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E80EC1">
        <w:rPr>
          <w:b/>
          <w:szCs w:val="28"/>
        </w:rPr>
        <w:t>26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3C7C36">
        <w:rPr>
          <w:b/>
          <w:szCs w:val="28"/>
        </w:rPr>
        <w:t>декабря</w:t>
      </w:r>
      <w:r w:rsidR="00491A42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F91763">
        <w:rPr>
          <w:b/>
          <w:szCs w:val="28"/>
        </w:rPr>
        <w:t>8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E80EC1">
        <w:rPr>
          <w:b/>
          <w:szCs w:val="28"/>
        </w:rPr>
        <w:t>382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Default="00674C7A" w:rsidP="00E80EC1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E80EC1" w:rsidRPr="00E80EC1">
        <w:rPr>
          <w:b/>
          <w:szCs w:val="28"/>
        </w:rPr>
        <w:t>О внесении изменений  и дополнений в решение Муниципального комитета № 287 от 28.11.2017 г. «О Бюджете Горноключевского городского поселения Кировского муниципального района на 2018 год</w:t>
      </w:r>
    </w:p>
    <w:p w:rsidR="00E80EC1" w:rsidRDefault="00E80EC1" w:rsidP="00E80EC1">
      <w:pPr>
        <w:pStyle w:val="a5"/>
        <w:spacing w:before="0" w:line="240" w:lineRule="auto"/>
        <w:ind w:firstLine="0"/>
        <w:jc w:val="center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proofErr w:type="gramStart"/>
      <w:r w:rsidR="00D532A4">
        <w:t>М</w:t>
      </w:r>
      <w:r w:rsidRPr="008415E7">
        <w:t>униципального</w:t>
      </w:r>
      <w:proofErr w:type="gramEnd"/>
      <w:r w:rsidRPr="008415E7">
        <w:t xml:space="preserve">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№ </w:t>
      </w:r>
      <w:r w:rsidR="00E80EC1">
        <w:rPr>
          <w:sz w:val="24"/>
          <w:szCs w:val="24"/>
        </w:rPr>
        <w:t>381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E80EC1">
        <w:rPr>
          <w:sz w:val="24"/>
          <w:szCs w:val="24"/>
        </w:rPr>
        <w:t>26.12.2018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9B4CBF" w:rsidRPr="009B4CBF" w:rsidRDefault="00DD7897" w:rsidP="009B4CBF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Pr="008F1980">
        <w:rPr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8F1980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7E0703" w:rsidRPr="008F1980">
        <w:rPr>
          <w:sz w:val="26"/>
          <w:szCs w:val="26"/>
        </w:rPr>
        <w:t xml:space="preserve"> </w:t>
      </w:r>
      <w:r w:rsidR="009B4CBF" w:rsidRPr="009B4CBF">
        <w:rPr>
          <w:sz w:val="26"/>
          <w:szCs w:val="26"/>
        </w:rPr>
        <w:t>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9B4CBF" w:rsidRPr="009B4CBF" w:rsidRDefault="009B4CBF" w:rsidP="009B4CBF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9B4CBF" w:rsidRPr="009B4CBF" w:rsidRDefault="009B4CBF" w:rsidP="009B4CBF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9B4CBF">
        <w:rPr>
          <w:b/>
          <w:sz w:val="26"/>
          <w:szCs w:val="26"/>
        </w:rPr>
        <w:t>РЕШИЛ:</w:t>
      </w:r>
    </w:p>
    <w:p w:rsidR="009B4CBF" w:rsidRPr="009B4CBF" w:rsidRDefault="009B4CBF" w:rsidP="009B4CBF">
      <w:pPr>
        <w:pStyle w:val="a5"/>
        <w:numPr>
          <w:ilvl w:val="0"/>
          <w:numId w:val="6"/>
        </w:numPr>
        <w:spacing w:before="0" w:line="240" w:lineRule="auto"/>
        <w:rPr>
          <w:sz w:val="26"/>
          <w:szCs w:val="26"/>
        </w:rPr>
      </w:pPr>
      <w:r w:rsidRPr="009B4CBF">
        <w:rPr>
          <w:sz w:val="26"/>
          <w:szCs w:val="26"/>
        </w:rPr>
        <w:t>Внести в решение Муниципального комитета Горноключевского городского поселения № 287 от 28.11.2017 г. «О Бюджете Горноключевского городского поселения Кировского муниципального района на 2018 год» изменения, изложив его в следующей редакции:</w:t>
      </w:r>
    </w:p>
    <w:p w:rsidR="007C35B7" w:rsidRPr="008F1980" w:rsidRDefault="007C35B7" w:rsidP="009B4CBF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2014BB" w:rsidRPr="008F1980" w:rsidRDefault="002014BB" w:rsidP="002014BB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стики и иные показатели бюджета Горноключевского городского поселения на 201</w:t>
      </w:r>
      <w:r>
        <w:rPr>
          <w:b/>
          <w:sz w:val="26"/>
          <w:szCs w:val="26"/>
        </w:rPr>
        <w:t>8</w:t>
      </w:r>
      <w:r w:rsidRPr="008F1980">
        <w:rPr>
          <w:b/>
          <w:sz w:val="26"/>
          <w:szCs w:val="26"/>
        </w:rPr>
        <w:t xml:space="preserve"> год </w:t>
      </w:r>
    </w:p>
    <w:p w:rsidR="002014BB" w:rsidRPr="008F1980" w:rsidRDefault="002014BB" w:rsidP="002014B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:</w:t>
      </w:r>
    </w:p>
    <w:p w:rsidR="002014BB" w:rsidRPr="008F1980" w:rsidRDefault="002014BB" w:rsidP="002014B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>
        <w:rPr>
          <w:sz w:val="26"/>
          <w:szCs w:val="26"/>
        </w:rPr>
        <w:t>30 646,02</w:t>
      </w:r>
      <w:r w:rsidRPr="008F1980">
        <w:rPr>
          <w:sz w:val="26"/>
          <w:szCs w:val="26"/>
        </w:rPr>
        <w:t xml:space="preserve"> тыс. руб. </w:t>
      </w:r>
    </w:p>
    <w:p w:rsidR="002014BB" w:rsidRPr="008F1980" w:rsidRDefault="002014BB" w:rsidP="002014B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>
        <w:rPr>
          <w:sz w:val="26"/>
          <w:szCs w:val="26"/>
        </w:rPr>
        <w:t>20 668,68</w:t>
      </w:r>
      <w:r w:rsidRPr="008F1980">
        <w:rPr>
          <w:sz w:val="26"/>
          <w:szCs w:val="26"/>
        </w:rPr>
        <w:t xml:space="preserve"> тыс. рублей</w:t>
      </w:r>
    </w:p>
    <w:p w:rsidR="002014BB" w:rsidRDefault="002014BB" w:rsidP="002014B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>
        <w:rPr>
          <w:sz w:val="26"/>
          <w:szCs w:val="26"/>
        </w:rPr>
        <w:t>31 624,33</w:t>
      </w:r>
      <w:r w:rsidRPr="008F1980">
        <w:rPr>
          <w:sz w:val="26"/>
          <w:szCs w:val="26"/>
        </w:rPr>
        <w:t xml:space="preserve"> тыс. руб.</w:t>
      </w:r>
    </w:p>
    <w:p w:rsidR="002014BB" w:rsidRDefault="002014BB" w:rsidP="002014BB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978,31</w:t>
      </w:r>
      <w:r w:rsidRPr="00744772">
        <w:rPr>
          <w:sz w:val="26"/>
          <w:szCs w:val="26"/>
        </w:rPr>
        <w:t xml:space="preserve"> тыс. руб.</w:t>
      </w:r>
      <w:r w:rsidRPr="00F512F1">
        <w:rPr>
          <w:rFonts w:eastAsia="Times New Roman"/>
          <w:sz w:val="26"/>
          <w:szCs w:val="26"/>
        </w:rPr>
        <w:t xml:space="preserve"> </w:t>
      </w:r>
    </w:p>
    <w:p w:rsidR="002014BB" w:rsidRPr="008F1980" w:rsidRDefault="002014BB" w:rsidP="002014B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. Установить иные показатели бюджета поселения  на 201</w:t>
      </w:r>
      <w:r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:</w:t>
      </w:r>
    </w:p>
    <w:p w:rsidR="002014BB" w:rsidRPr="008F1980" w:rsidRDefault="002014BB" w:rsidP="002014B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>
        <w:rPr>
          <w:sz w:val="26"/>
          <w:szCs w:val="26"/>
        </w:rPr>
        <w:t>3 600,0</w:t>
      </w:r>
      <w:r w:rsidRPr="008F1980">
        <w:rPr>
          <w:sz w:val="26"/>
          <w:szCs w:val="26"/>
        </w:rPr>
        <w:t>,00 тыс. руб.;</w:t>
      </w:r>
    </w:p>
    <w:p w:rsidR="002014BB" w:rsidRPr="008F1980" w:rsidRDefault="002014BB" w:rsidP="002014B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) верхний предел муниципального внутреннего долга  Горноключевского городского поселения  на 1 января 201</w:t>
      </w:r>
      <w:r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а в сумме </w:t>
      </w:r>
      <w:r>
        <w:rPr>
          <w:sz w:val="26"/>
          <w:szCs w:val="26"/>
        </w:rPr>
        <w:t>1 952,5</w:t>
      </w:r>
      <w:r w:rsidRPr="008F1980">
        <w:rPr>
          <w:sz w:val="26"/>
          <w:szCs w:val="26"/>
        </w:rPr>
        <w:t xml:space="preserve"> тыс. руб.; в том числе верхний предел долга по муниципальным гарантиям Горноключевского городского поселения  в сумме </w:t>
      </w:r>
      <w:r>
        <w:rPr>
          <w:sz w:val="26"/>
          <w:szCs w:val="26"/>
        </w:rPr>
        <w:t>0,00</w:t>
      </w:r>
      <w:r w:rsidRPr="008F1980">
        <w:rPr>
          <w:sz w:val="26"/>
          <w:szCs w:val="26"/>
        </w:rPr>
        <w:t xml:space="preserve"> тыс. руб</w:t>
      </w:r>
      <w:proofErr w:type="gramStart"/>
      <w:r w:rsidRPr="008F1980">
        <w:rPr>
          <w:sz w:val="26"/>
          <w:szCs w:val="26"/>
        </w:rPr>
        <w:t>..</w:t>
      </w:r>
      <w:proofErr w:type="gramEnd"/>
    </w:p>
    <w:p w:rsidR="002014BB" w:rsidRPr="008F1980" w:rsidRDefault="002014BB" w:rsidP="002014B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3) предельный объем расходов на обслуживание муниципального внутреннего долга Горноключевского городского поселения в  сумме   </w:t>
      </w:r>
      <w:r>
        <w:rPr>
          <w:sz w:val="26"/>
          <w:szCs w:val="26"/>
        </w:rPr>
        <w:t>171,9</w:t>
      </w:r>
      <w:r w:rsidRPr="008F1980">
        <w:rPr>
          <w:sz w:val="26"/>
          <w:szCs w:val="26"/>
        </w:rPr>
        <w:t xml:space="preserve">  </w:t>
      </w:r>
      <w:proofErr w:type="spellStart"/>
      <w:r w:rsidRPr="008F1980">
        <w:rPr>
          <w:sz w:val="26"/>
          <w:szCs w:val="26"/>
        </w:rPr>
        <w:t>тыс</w:t>
      </w:r>
      <w:proofErr w:type="gramStart"/>
      <w:r w:rsidRPr="008F1980">
        <w:rPr>
          <w:sz w:val="26"/>
          <w:szCs w:val="26"/>
        </w:rPr>
        <w:t>.р</w:t>
      </w:r>
      <w:proofErr w:type="gramEnd"/>
      <w:r w:rsidRPr="008F1980">
        <w:rPr>
          <w:sz w:val="26"/>
          <w:szCs w:val="26"/>
        </w:rPr>
        <w:t>уб</w:t>
      </w:r>
      <w:proofErr w:type="spellEnd"/>
      <w:r w:rsidRPr="008F1980">
        <w:rPr>
          <w:sz w:val="26"/>
          <w:szCs w:val="26"/>
        </w:rPr>
        <w:t>..</w:t>
      </w:r>
    </w:p>
    <w:p w:rsidR="002014BB" w:rsidRPr="008F1980" w:rsidRDefault="002014BB" w:rsidP="002014B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4) Общий объем бюджетных  ассигнований  на исполнение публичных  нормативных обязательств на 201</w:t>
      </w:r>
      <w:r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  в сумме  6</w:t>
      </w:r>
      <w:r>
        <w:rPr>
          <w:sz w:val="26"/>
          <w:szCs w:val="26"/>
        </w:rPr>
        <w:t>0</w:t>
      </w:r>
      <w:r w:rsidRPr="008F1980">
        <w:rPr>
          <w:sz w:val="26"/>
          <w:szCs w:val="26"/>
        </w:rPr>
        <w:t xml:space="preserve">,0 тыс. руб. </w:t>
      </w:r>
    </w:p>
    <w:p w:rsidR="002014BB" w:rsidRPr="008F1980" w:rsidRDefault="002014BB" w:rsidP="002014B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3. Утвердить:</w:t>
      </w:r>
    </w:p>
    <w:p w:rsidR="002014BB" w:rsidRPr="008F1980" w:rsidRDefault="002014BB" w:rsidP="002014BB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.1. Приложение №4 «Объемы доходов бюджета городского поселения на 201</w:t>
      </w:r>
      <w:r>
        <w:rPr>
          <w:sz w:val="26"/>
          <w:szCs w:val="26"/>
        </w:rPr>
        <w:t xml:space="preserve">8 </w:t>
      </w:r>
      <w:r w:rsidRPr="008F1980">
        <w:rPr>
          <w:sz w:val="26"/>
          <w:szCs w:val="26"/>
        </w:rPr>
        <w:t>год.</w:t>
      </w:r>
    </w:p>
    <w:p w:rsidR="002014BB" w:rsidRPr="008F1980" w:rsidRDefault="002014BB" w:rsidP="002014BB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.2.Приложение №5 «Распределение бюджетных ассигнований из бюджета Горноключевского городского поселения на 201</w:t>
      </w:r>
      <w:r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. по разделам, подразделам, целевым статьям и видам расходов в соответствии с классификацией расходов».</w:t>
      </w:r>
    </w:p>
    <w:p w:rsidR="002014BB" w:rsidRPr="008F1980" w:rsidRDefault="002014BB" w:rsidP="002014BB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.3.Приложение №6 «Распределение бюджетных ассигнований из бюджета Горноключевского городского поселения на 201</w:t>
      </w:r>
      <w:r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. в ведомственной структуре расходов  бюджета поселения».</w:t>
      </w:r>
    </w:p>
    <w:p w:rsidR="002014BB" w:rsidRPr="008F1980" w:rsidRDefault="002014BB" w:rsidP="002014BB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2014BB" w:rsidRPr="008F1980" w:rsidRDefault="002014BB" w:rsidP="002014BB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 поселения, главные администраторы </w:t>
      </w:r>
      <w:proofErr w:type="gramStart"/>
      <w:r w:rsidRPr="008F1980">
        <w:rPr>
          <w:b/>
          <w:sz w:val="26"/>
          <w:szCs w:val="26"/>
        </w:rPr>
        <w:t>источников финансирования дефицита бюджета поселения</w:t>
      </w:r>
      <w:proofErr w:type="gramEnd"/>
    </w:p>
    <w:p w:rsidR="002014BB" w:rsidRPr="008F1980" w:rsidRDefault="002014BB" w:rsidP="002014BB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2014BB" w:rsidRPr="008F1980" w:rsidRDefault="002014BB" w:rsidP="002014BB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1  к настоящему решению.</w:t>
      </w:r>
    </w:p>
    <w:p w:rsidR="002014BB" w:rsidRPr="008F1980" w:rsidRDefault="002014BB" w:rsidP="002014BB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2. Утвердить перечень, коды  главных администраторов доходов бюджета Горноключевского городского поселения – органа  местного самоуправления Горноключевского городского поселения, Кировского муниципального района   и закрепляемые за ними виды (подвиды) доходов бюджета 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 № 1 к настоящему  решению.</w:t>
      </w:r>
    </w:p>
    <w:p w:rsidR="002014BB" w:rsidRPr="008F1980" w:rsidRDefault="002014BB" w:rsidP="002014BB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2. </w:t>
      </w:r>
    </w:p>
    <w:p w:rsidR="002014BB" w:rsidRPr="008F1980" w:rsidRDefault="002014BB" w:rsidP="002014BB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</w:t>
      </w:r>
      <w:proofErr w:type="gramStart"/>
      <w:r w:rsidRPr="008F1980">
        <w:rPr>
          <w:sz w:val="26"/>
          <w:szCs w:val="26"/>
        </w:rPr>
        <w:t>администраторов источников  внутреннего финансирования дефицита местного  бюджета</w:t>
      </w:r>
      <w:proofErr w:type="gramEnd"/>
      <w:r w:rsidRPr="008F1980">
        <w:rPr>
          <w:sz w:val="26"/>
          <w:szCs w:val="26"/>
        </w:rPr>
        <w:t xml:space="preserve"> Горноключевского городского поселения согласно приложению №  3 к настоящему решению.</w:t>
      </w:r>
    </w:p>
    <w:p w:rsidR="002014BB" w:rsidRPr="008F1980" w:rsidRDefault="002014BB" w:rsidP="002014BB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2014BB" w:rsidRPr="008F1980" w:rsidRDefault="002014BB" w:rsidP="002C2095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вание доходов бюджета поселения</w:t>
      </w:r>
    </w:p>
    <w:p w:rsidR="002014BB" w:rsidRPr="008F1980" w:rsidRDefault="002014BB" w:rsidP="002014BB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201</w:t>
      </w:r>
      <w:r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. формируются за счет:</w:t>
      </w:r>
    </w:p>
    <w:p w:rsidR="002014BB" w:rsidRPr="008F1980" w:rsidRDefault="002014BB" w:rsidP="002014B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2014BB" w:rsidRPr="008F1980" w:rsidRDefault="002014BB" w:rsidP="002014B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2C2095" w:rsidRDefault="002C2095" w:rsidP="002014B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2C2095">
        <w:rPr>
          <w:sz w:val="26"/>
          <w:szCs w:val="26"/>
        </w:rPr>
        <w:t>доходов от использования имущества, находящегося в муниципальной собственности, 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2014BB" w:rsidRPr="008F1980" w:rsidRDefault="002014BB" w:rsidP="002014B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</w:t>
      </w:r>
      <w:proofErr w:type="gramStart"/>
      <w:r w:rsidRPr="008F1980">
        <w:rPr>
          <w:sz w:val="26"/>
          <w:szCs w:val="26"/>
        </w:rPr>
        <w:t>а(</w:t>
      </w:r>
      <w:proofErr w:type="gramEnd"/>
      <w:r w:rsidRPr="008F1980">
        <w:rPr>
          <w:sz w:val="26"/>
          <w:szCs w:val="26"/>
        </w:rPr>
        <w:t>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2014BB" w:rsidRDefault="002014BB" w:rsidP="002014BB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2014BB" w:rsidRPr="008F1980" w:rsidRDefault="002014BB" w:rsidP="002014B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2014BB" w:rsidRPr="008F1980" w:rsidRDefault="002014BB" w:rsidP="002014B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2014BB" w:rsidRPr="008F1980" w:rsidRDefault="002014BB" w:rsidP="002014B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2014BB" w:rsidRPr="008F1980" w:rsidRDefault="002014BB" w:rsidP="002014B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2014BB" w:rsidRDefault="002014BB" w:rsidP="002014B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 безвозмездных поступлений</w:t>
      </w:r>
      <w:r>
        <w:rPr>
          <w:sz w:val="26"/>
          <w:szCs w:val="26"/>
        </w:rPr>
        <w:t>;</w:t>
      </w:r>
    </w:p>
    <w:p w:rsidR="002014BB" w:rsidRPr="003B61D2" w:rsidRDefault="002014BB" w:rsidP="002014BB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2014BB" w:rsidRPr="003B61D2" w:rsidRDefault="002014BB" w:rsidP="002014BB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2014BB" w:rsidRDefault="002014BB" w:rsidP="002014BB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2014BB" w:rsidRPr="008F1980" w:rsidRDefault="002014BB" w:rsidP="002014BB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2014BB" w:rsidRPr="008F1980" w:rsidRDefault="002014BB" w:rsidP="002014B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Установить, что в доходы  бюджета Горноключевского  городского поселения  зачисляются 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2014BB" w:rsidRPr="008F1980" w:rsidRDefault="002014BB" w:rsidP="002014BB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2014BB" w:rsidRPr="008F1980" w:rsidRDefault="002014BB" w:rsidP="002014BB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4. Объем доходов бюджета поселения</w:t>
      </w:r>
    </w:p>
    <w:p w:rsidR="002014BB" w:rsidRPr="008F1980" w:rsidRDefault="002014BB" w:rsidP="002014BB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2014BB" w:rsidRPr="008F1980" w:rsidRDefault="002014BB" w:rsidP="002014BB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Учесть в бюджете поселения на 201</w:t>
      </w:r>
      <w:r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. объемы поступлений доходов по основным источникам  согласно приложению  № 4  к настоящему решению.</w:t>
      </w:r>
    </w:p>
    <w:p w:rsidR="002014BB" w:rsidRPr="008F1980" w:rsidRDefault="002014BB" w:rsidP="002014BB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2014BB" w:rsidRPr="008F1980" w:rsidRDefault="002014BB" w:rsidP="002014BB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Особенности зачисления и использования средств, получаемых  бюджетом   поселения   </w:t>
      </w:r>
    </w:p>
    <w:p w:rsidR="002014BB" w:rsidRPr="008F1980" w:rsidRDefault="002014BB" w:rsidP="002014BB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2014BB" w:rsidRPr="008F1980" w:rsidRDefault="002014BB" w:rsidP="002014BB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2014BB" w:rsidRPr="008F1980" w:rsidRDefault="002014BB" w:rsidP="002014BB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2014BB" w:rsidRPr="008F1980" w:rsidRDefault="002014BB" w:rsidP="002014BB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 xml:space="preserve">3.Заключение договоров и оплата счетов 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2014BB" w:rsidRPr="008F1980" w:rsidRDefault="002014BB" w:rsidP="002014BB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2014BB" w:rsidRPr="008F1980" w:rsidRDefault="002014BB" w:rsidP="002014BB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lastRenderedPageBreak/>
        <w:t xml:space="preserve"> </w:t>
      </w:r>
      <w:r w:rsidRPr="008F1980">
        <w:rPr>
          <w:b/>
          <w:sz w:val="26"/>
          <w:szCs w:val="26"/>
        </w:rPr>
        <w:t>СТАТЬЯ 6. Бюджетные ассигнования бюджета поселения на 201</w:t>
      </w:r>
      <w:r>
        <w:rPr>
          <w:b/>
          <w:sz w:val="26"/>
          <w:szCs w:val="26"/>
        </w:rPr>
        <w:t>8</w:t>
      </w:r>
      <w:r w:rsidRPr="008F1980">
        <w:rPr>
          <w:b/>
          <w:sz w:val="26"/>
          <w:szCs w:val="26"/>
        </w:rPr>
        <w:t xml:space="preserve"> г. </w:t>
      </w:r>
    </w:p>
    <w:p w:rsidR="002014BB" w:rsidRPr="008F1980" w:rsidRDefault="002014BB" w:rsidP="002014BB">
      <w:pPr>
        <w:ind w:left="284"/>
        <w:jc w:val="both"/>
        <w:rPr>
          <w:b/>
          <w:sz w:val="26"/>
          <w:szCs w:val="26"/>
        </w:rPr>
      </w:pPr>
    </w:p>
    <w:p w:rsidR="002014BB" w:rsidRPr="008F1980" w:rsidRDefault="002014BB" w:rsidP="002014BB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5  к настоящему решению.</w:t>
      </w:r>
    </w:p>
    <w:p w:rsidR="002014BB" w:rsidRPr="008F1980" w:rsidRDefault="002014BB" w:rsidP="002014BB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6 к настоящему решению.</w:t>
      </w:r>
    </w:p>
    <w:p w:rsidR="002014BB" w:rsidRDefault="002014BB" w:rsidP="002014BB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>3. Установить, что в соответствии с пунктом 3 статьи 217 Бюджетного кодекса  Российской Федерации, в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2014BB" w:rsidRDefault="002014BB" w:rsidP="002014BB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2014BB" w:rsidRDefault="002014BB" w:rsidP="002014BB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и потребности указанных средств;</w:t>
      </w:r>
    </w:p>
    <w:p w:rsidR="002014BB" w:rsidRPr="008F1980" w:rsidRDefault="002014BB" w:rsidP="002014BB">
      <w:pPr>
        <w:ind w:left="284"/>
        <w:jc w:val="both"/>
        <w:rPr>
          <w:b/>
          <w:sz w:val="26"/>
          <w:szCs w:val="26"/>
        </w:rPr>
      </w:pPr>
    </w:p>
    <w:p w:rsidR="002014BB" w:rsidRPr="008F1980" w:rsidRDefault="002014BB" w:rsidP="002014BB">
      <w:pPr>
        <w:ind w:left="284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лючевского городского поселения</w:t>
      </w:r>
    </w:p>
    <w:p w:rsidR="002014BB" w:rsidRPr="008F1980" w:rsidRDefault="002014BB" w:rsidP="002014BB">
      <w:pPr>
        <w:ind w:left="284"/>
        <w:jc w:val="both"/>
        <w:rPr>
          <w:b/>
          <w:sz w:val="26"/>
          <w:szCs w:val="26"/>
        </w:rPr>
      </w:pPr>
    </w:p>
    <w:p w:rsidR="002014BB" w:rsidRDefault="002014BB" w:rsidP="002014BB">
      <w:pPr>
        <w:ind w:left="57" w:firstLine="651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 201</w:t>
      </w:r>
      <w:r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, норматив численности в количестве 1 единицы и норматив расходов на обеспечение деятельности </w:t>
      </w:r>
      <w:r>
        <w:rPr>
          <w:sz w:val="26"/>
          <w:szCs w:val="26"/>
        </w:rPr>
        <w:t>253 320,00</w:t>
      </w:r>
      <w:r w:rsidRPr="008F1980">
        <w:rPr>
          <w:sz w:val="26"/>
          <w:szCs w:val="26"/>
        </w:rPr>
        <w:t xml:space="preserve">  руб.</w:t>
      </w:r>
    </w:p>
    <w:p w:rsidR="002014BB" w:rsidRDefault="002014BB" w:rsidP="002014BB">
      <w:pPr>
        <w:ind w:left="57" w:firstLine="651"/>
        <w:jc w:val="both"/>
        <w:rPr>
          <w:sz w:val="26"/>
          <w:szCs w:val="26"/>
        </w:rPr>
      </w:pPr>
    </w:p>
    <w:p w:rsidR="002014BB" w:rsidRPr="007F5CBD" w:rsidRDefault="002014BB" w:rsidP="002014BB">
      <w:pPr>
        <w:ind w:left="57" w:firstLine="651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2014BB" w:rsidRPr="007F5CBD" w:rsidRDefault="002014BB" w:rsidP="002014BB">
      <w:pPr>
        <w:ind w:left="57" w:firstLine="651"/>
        <w:jc w:val="both"/>
        <w:rPr>
          <w:b/>
          <w:sz w:val="26"/>
          <w:szCs w:val="26"/>
        </w:rPr>
      </w:pPr>
    </w:p>
    <w:p w:rsidR="002014BB" w:rsidRPr="008F1980" w:rsidRDefault="002014BB" w:rsidP="002014BB">
      <w:pPr>
        <w:ind w:left="57" w:firstLine="651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           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1</w:t>
      </w:r>
      <w:r>
        <w:rPr>
          <w:sz w:val="26"/>
          <w:szCs w:val="26"/>
        </w:rPr>
        <w:t>8</w:t>
      </w:r>
      <w:r w:rsidRPr="007F5CBD">
        <w:rPr>
          <w:sz w:val="26"/>
          <w:szCs w:val="26"/>
        </w:rPr>
        <w:t xml:space="preserve">  год в размере </w:t>
      </w:r>
      <w:r>
        <w:rPr>
          <w:sz w:val="26"/>
          <w:szCs w:val="26"/>
        </w:rPr>
        <w:t xml:space="preserve">7 895 748,45 </w:t>
      </w:r>
      <w:r w:rsidRPr="007F5CBD">
        <w:rPr>
          <w:sz w:val="26"/>
          <w:szCs w:val="26"/>
        </w:rPr>
        <w:t>рублей</w:t>
      </w:r>
    </w:p>
    <w:p w:rsidR="002014BB" w:rsidRDefault="002014BB" w:rsidP="002014BB">
      <w:pPr>
        <w:ind w:left="57" w:firstLine="651"/>
        <w:jc w:val="both"/>
        <w:rPr>
          <w:sz w:val="26"/>
          <w:szCs w:val="26"/>
        </w:rPr>
      </w:pPr>
    </w:p>
    <w:p w:rsidR="002014BB" w:rsidRPr="00270FA7" w:rsidRDefault="002014BB" w:rsidP="002014BB">
      <w:pPr>
        <w:jc w:val="both"/>
        <w:rPr>
          <w:b/>
          <w:sz w:val="26"/>
          <w:szCs w:val="26"/>
        </w:rPr>
      </w:pPr>
      <w:r w:rsidRPr="00270FA7">
        <w:rPr>
          <w:sz w:val="26"/>
          <w:szCs w:val="26"/>
        </w:rPr>
        <w:tab/>
      </w:r>
      <w:r w:rsidRPr="00270FA7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9</w:t>
      </w:r>
      <w:r w:rsidRPr="00270FA7">
        <w:rPr>
          <w:b/>
          <w:sz w:val="26"/>
          <w:szCs w:val="26"/>
        </w:rPr>
        <w:t xml:space="preserve">. Индексация оплаты труда </w:t>
      </w:r>
    </w:p>
    <w:p w:rsidR="002014BB" w:rsidRPr="00270FA7" w:rsidRDefault="002014BB" w:rsidP="002014BB">
      <w:pPr>
        <w:jc w:val="both"/>
        <w:rPr>
          <w:b/>
          <w:sz w:val="26"/>
          <w:szCs w:val="26"/>
        </w:rPr>
      </w:pPr>
    </w:p>
    <w:p w:rsidR="002014BB" w:rsidRPr="00270FA7" w:rsidRDefault="002014BB" w:rsidP="002014BB">
      <w:pPr>
        <w:ind w:firstLine="708"/>
        <w:jc w:val="both"/>
        <w:rPr>
          <w:sz w:val="26"/>
          <w:szCs w:val="26"/>
        </w:rPr>
      </w:pPr>
      <w:r w:rsidRPr="00270FA7">
        <w:rPr>
          <w:b/>
          <w:sz w:val="26"/>
          <w:szCs w:val="26"/>
        </w:rPr>
        <w:tab/>
      </w:r>
      <w:r w:rsidRPr="00270FA7">
        <w:rPr>
          <w:sz w:val="26"/>
          <w:szCs w:val="26"/>
        </w:rPr>
        <w:t>Провести с 1 января 201</w:t>
      </w:r>
      <w:r>
        <w:rPr>
          <w:sz w:val="26"/>
          <w:szCs w:val="26"/>
        </w:rPr>
        <w:t>8</w:t>
      </w:r>
      <w:r w:rsidRPr="00270FA7">
        <w:rPr>
          <w:sz w:val="26"/>
          <w:szCs w:val="26"/>
        </w:rPr>
        <w:t xml:space="preserve"> года индексацию заработной платы путем увеличения на </w:t>
      </w:r>
      <w:r>
        <w:rPr>
          <w:sz w:val="26"/>
          <w:szCs w:val="26"/>
        </w:rPr>
        <w:t>4</w:t>
      </w:r>
      <w:r w:rsidRPr="00270FA7">
        <w:rPr>
          <w:sz w:val="26"/>
          <w:szCs w:val="26"/>
        </w:rPr>
        <w:t>% должностных окладов специалистов муниципальной службы, работников и специалистов, должности которых, не относятся к должностям муниципальной службы администрации Горноключевского городского поселения.</w:t>
      </w:r>
    </w:p>
    <w:p w:rsidR="002014BB" w:rsidRPr="008F1980" w:rsidRDefault="002014BB" w:rsidP="002014BB">
      <w:pPr>
        <w:jc w:val="both"/>
        <w:rPr>
          <w:b/>
          <w:sz w:val="26"/>
          <w:szCs w:val="26"/>
        </w:rPr>
      </w:pPr>
      <w:r w:rsidRPr="00270FA7">
        <w:rPr>
          <w:sz w:val="26"/>
          <w:szCs w:val="26"/>
        </w:rPr>
        <w:tab/>
      </w:r>
    </w:p>
    <w:p w:rsidR="002014BB" w:rsidRPr="008F1980" w:rsidRDefault="002014BB" w:rsidP="002014BB">
      <w:pPr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СТАТЬЯ </w:t>
      </w:r>
      <w:r>
        <w:rPr>
          <w:b/>
          <w:sz w:val="26"/>
          <w:szCs w:val="26"/>
        </w:rPr>
        <w:t>10</w:t>
      </w:r>
      <w:r w:rsidRPr="008F1980">
        <w:rPr>
          <w:b/>
          <w:sz w:val="26"/>
          <w:szCs w:val="26"/>
        </w:rPr>
        <w:t>.  Вступление в силу  настоящего решения</w:t>
      </w:r>
    </w:p>
    <w:p w:rsidR="002014BB" w:rsidRPr="008F1980" w:rsidRDefault="002014BB" w:rsidP="002014BB">
      <w:pPr>
        <w:ind w:left="284" w:firstLine="425"/>
        <w:rPr>
          <w:b/>
          <w:sz w:val="26"/>
          <w:szCs w:val="26"/>
        </w:rPr>
      </w:pPr>
    </w:p>
    <w:p w:rsidR="002014BB" w:rsidRPr="008F1980" w:rsidRDefault="002014BB" w:rsidP="002014BB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2014BB" w:rsidRPr="008F1980" w:rsidRDefault="002014BB" w:rsidP="002014BB">
      <w:pPr>
        <w:ind w:left="284" w:firstLine="720"/>
        <w:rPr>
          <w:sz w:val="26"/>
          <w:szCs w:val="26"/>
        </w:rPr>
      </w:pPr>
    </w:p>
    <w:p w:rsidR="002014BB" w:rsidRPr="008F1980" w:rsidRDefault="002014BB" w:rsidP="002014BB">
      <w:pPr>
        <w:ind w:left="284"/>
        <w:rPr>
          <w:sz w:val="26"/>
          <w:szCs w:val="26"/>
        </w:rPr>
      </w:pPr>
    </w:p>
    <w:p w:rsidR="002014BB" w:rsidRPr="008F1980" w:rsidRDefault="002014BB" w:rsidP="002014BB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2014BB" w:rsidRPr="008F1980" w:rsidRDefault="002014BB" w:rsidP="002014BB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2014BB" w:rsidRDefault="002014BB" w:rsidP="00B85F1E">
      <w:pPr>
        <w:ind w:left="284"/>
        <w:rPr>
          <w:sz w:val="26"/>
          <w:szCs w:val="26"/>
        </w:rPr>
      </w:pP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 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150"/>
      </w:tblGrid>
      <w:tr w:rsidR="009B4CBF" w:rsidRPr="009B4CBF" w:rsidTr="009B4CBF">
        <w:trPr>
          <w:trHeight w:val="15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BF" w:rsidRPr="009B4CBF" w:rsidRDefault="009B4CBF" w:rsidP="009B4C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BF" w:rsidRPr="009B4CBF" w:rsidRDefault="009B4CBF" w:rsidP="009B4C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CBF" w:rsidRPr="009B4CBF" w:rsidRDefault="009B4CBF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Приложение № 1</w:t>
            </w:r>
            <w:r w:rsidRPr="009B4CBF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9B4CBF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9B4CBF">
              <w:rPr>
                <w:rFonts w:eastAsia="Times New Roman"/>
                <w:sz w:val="22"/>
                <w:szCs w:val="22"/>
              </w:rPr>
              <w:br/>
            </w:r>
            <w:r w:rsidR="005A050F" w:rsidRPr="005A050F">
              <w:rPr>
                <w:rFonts w:eastAsia="Times New Roman"/>
                <w:sz w:val="22"/>
                <w:szCs w:val="22"/>
              </w:rPr>
              <w:t>№ 38</w:t>
            </w:r>
            <w:r w:rsidR="005A050F">
              <w:rPr>
                <w:rFonts w:eastAsia="Times New Roman"/>
                <w:sz w:val="22"/>
                <w:szCs w:val="22"/>
              </w:rPr>
              <w:t>2</w:t>
            </w:r>
            <w:r w:rsidR="005A050F" w:rsidRPr="005A050F">
              <w:rPr>
                <w:rFonts w:eastAsia="Times New Roman"/>
                <w:sz w:val="22"/>
                <w:szCs w:val="22"/>
              </w:rPr>
              <w:t xml:space="preserve"> от 26.12.2018 г</w:t>
            </w:r>
            <w:r w:rsidR="005A050F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9B4CBF" w:rsidRPr="009B4CBF" w:rsidTr="009B4CBF">
        <w:trPr>
          <w:trHeight w:val="94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B4CBF">
              <w:rPr>
                <w:rFonts w:eastAsia="Times New Roman"/>
                <w:b/>
                <w:bCs/>
                <w:sz w:val="28"/>
                <w:szCs w:val="28"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9B4CBF" w:rsidRPr="009B4CBF" w:rsidTr="009B4CBF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BF" w:rsidRPr="009B4CBF" w:rsidRDefault="009B4CBF" w:rsidP="009B4C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BF" w:rsidRPr="009B4CBF" w:rsidRDefault="009B4CBF" w:rsidP="009B4C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BF" w:rsidRPr="009B4CBF" w:rsidRDefault="009B4CBF" w:rsidP="009B4CBF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9B4CBF" w:rsidRPr="009B4CBF" w:rsidTr="009B4CBF">
        <w:trPr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B4CBF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B4CBF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B4CBF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9B4CBF" w:rsidRPr="009B4CBF" w:rsidTr="009B4CBF">
        <w:trPr>
          <w:trHeight w:val="57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B4CB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CBF" w:rsidRPr="009B4CBF" w:rsidRDefault="009B4CBF" w:rsidP="009B4CB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B4CB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B4CBF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9B4CBF" w:rsidRPr="009B4CBF" w:rsidTr="009B4CBF">
        <w:trPr>
          <w:trHeight w:val="15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B4CBF" w:rsidRPr="009B4CBF" w:rsidTr="009B4CBF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B4CBF" w:rsidRPr="009B4CBF" w:rsidTr="009B4CBF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9B4CBF" w:rsidRPr="009B4CBF" w:rsidTr="009B4CBF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9B4CBF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9B4CBF" w:rsidRPr="009B4CBF" w:rsidTr="009B4CBF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9B4CBF" w:rsidRPr="009B4CBF" w:rsidTr="009B4CBF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B4CBF" w:rsidRPr="009B4CBF" w:rsidTr="009B4CBF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9B4CBF" w:rsidRPr="009B4CBF" w:rsidTr="009B4CBF">
        <w:trPr>
          <w:trHeight w:val="192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4CBF" w:rsidRPr="009B4CBF" w:rsidTr="009B4CBF">
        <w:trPr>
          <w:trHeight w:val="10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9B4CBF" w:rsidRPr="009B4CBF" w:rsidTr="009B4CBF">
        <w:trPr>
          <w:trHeight w:val="12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B4CBF" w:rsidRPr="009B4CBF" w:rsidTr="009B4CBF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9B4CBF" w:rsidRPr="009B4CBF" w:rsidTr="009B4CBF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9B4CBF" w:rsidRPr="009B4CBF" w:rsidTr="009B4CBF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9B4CBF" w:rsidRPr="009B4CBF" w:rsidTr="009B4CBF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9B4CBF" w:rsidRPr="009B4CBF" w:rsidTr="009B4CBF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9B4CBF" w:rsidRPr="009B4CBF" w:rsidTr="009B4CBF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9B4CBF" w:rsidRPr="009B4CBF" w:rsidTr="009B4CBF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4CBF" w:rsidRPr="009B4CBF" w:rsidTr="009B4CBF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B4CBF" w:rsidRPr="009B4CBF" w:rsidTr="009B4CBF">
        <w:trPr>
          <w:trHeight w:val="153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20705010130000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9B4CBF" w:rsidRPr="009B4CBF" w:rsidTr="009B4CBF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20705030130000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9B4CBF" w:rsidRPr="009B4CBF" w:rsidTr="009B4CBF">
        <w:trPr>
          <w:trHeight w:val="21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B4CBF" w:rsidRPr="009B4CBF" w:rsidTr="009B4CBF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BF" w:rsidRPr="009B4CBF" w:rsidRDefault="009B4CBF" w:rsidP="009B4C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4CBF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1B2FCA" w:rsidRPr="008E00EA" w:rsidRDefault="001B2FCA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8E00EA" w:rsidRPr="008E00EA" w:rsidRDefault="008E00EA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734"/>
        <w:gridCol w:w="2540"/>
        <w:gridCol w:w="5446"/>
      </w:tblGrid>
      <w:tr w:rsidR="008E00EA" w:rsidRPr="008E00EA" w:rsidTr="008E00EA">
        <w:trPr>
          <w:trHeight w:val="9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0EA" w:rsidRPr="008E00EA" w:rsidRDefault="008E00EA" w:rsidP="008E00E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0EA" w:rsidRPr="008E00EA" w:rsidRDefault="008E00EA" w:rsidP="008E00E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0EA" w:rsidRDefault="008E00EA" w:rsidP="008E00E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Приложение №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  <w:p w:rsidR="008E00EA" w:rsidRDefault="008E00EA" w:rsidP="008E00E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Горноключевского городского поселения </w:t>
            </w:r>
          </w:p>
          <w:p w:rsidR="008E00EA" w:rsidRPr="008E00EA" w:rsidRDefault="005A050F" w:rsidP="008E00E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№ 38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5A050F">
              <w:rPr>
                <w:rFonts w:eastAsia="Times New Roman"/>
                <w:sz w:val="22"/>
                <w:szCs w:val="22"/>
              </w:rPr>
              <w:t xml:space="preserve"> от 26.12.2018 г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8E00EA" w:rsidRPr="008E00EA" w:rsidTr="008E00EA">
        <w:trPr>
          <w:trHeight w:val="11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E00EA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8E00EA" w:rsidRPr="008E00EA" w:rsidTr="008E00EA">
        <w:trPr>
          <w:trHeight w:val="102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Код доход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Главные администраторы</w:t>
            </w:r>
          </w:p>
        </w:tc>
      </w:tr>
      <w:tr w:rsidR="008E00EA" w:rsidRPr="008E00EA" w:rsidTr="008E00EA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00EA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00EA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</w:tr>
      <w:tr w:rsidR="008E00EA" w:rsidRPr="008E00EA" w:rsidTr="008E00EA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8E00EA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8E00EA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E00EA" w:rsidRPr="008E00EA" w:rsidTr="008E00EA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E00EA" w:rsidRPr="008E00EA" w:rsidTr="008E00EA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E00EA" w:rsidRPr="008E00EA" w:rsidTr="008E00EA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E00EA" w:rsidRPr="008E00EA" w:rsidTr="008E00EA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00EA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00EA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</w:tr>
      <w:tr w:rsidR="008E00EA" w:rsidRPr="008E00EA" w:rsidTr="008E00EA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</w:tr>
      <w:tr w:rsidR="008E00EA" w:rsidRPr="008E00EA" w:rsidTr="008E00EA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</w:tr>
      <w:tr w:rsidR="008E00EA" w:rsidRPr="008E00EA" w:rsidTr="008E00EA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</w:tr>
      <w:tr w:rsidR="008E00EA" w:rsidRPr="008E00EA" w:rsidTr="008E00EA">
        <w:trPr>
          <w:trHeight w:val="157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8E00EA" w:rsidRPr="008E00EA" w:rsidTr="008E00EA">
        <w:trPr>
          <w:trHeight w:val="189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Земельный  налог, взимаемый по ставкам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E00EA">
              <w:rPr>
                <w:rFonts w:eastAsia="Times New Roman"/>
                <w:sz w:val="22"/>
                <w:szCs w:val="22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8E00EA" w:rsidRPr="008E00EA" w:rsidTr="008E00EA">
        <w:trPr>
          <w:trHeight w:val="94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8E00EA" w:rsidRPr="008E00EA" w:rsidRDefault="008E00EA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71"/>
        <w:gridCol w:w="5528"/>
      </w:tblGrid>
      <w:tr w:rsidR="008E00EA" w:rsidRPr="008E00EA" w:rsidTr="008E00EA">
        <w:trPr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0EA" w:rsidRPr="008E00EA" w:rsidRDefault="008E00EA" w:rsidP="008E00E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0EA" w:rsidRPr="008E00EA" w:rsidRDefault="008E00EA" w:rsidP="008E00E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0EA" w:rsidRPr="008E00EA" w:rsidRDefault="008E00EA" w:rsidP="008E00E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Приложение № 3</w:t>
            </w:r>
            <w:r w:rsidRPr="008E00EA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8E00EA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8E00EA">
              <w:rPr>
                <w:rFonts w:eastAsia="Times New Roman"/>
                <w:sz w:val="22"/>
                <w:szCs w:val="22"/>
              </w:rPr>
              <w:br/>
            </w:r>
            <w:r w:rsidR="005A050F" w:rsidRPr="005A050F">
              <w:rPr>
                <w:rFonts w:eastAsia="Times New Roman"/>
                <w:sz w:val="22"/>
                <w:szCs w:val="22"/>
              </w:rPr>
              <w:t>№ 38</w:t>
            </w:r>
            <w:r w:rsidR="005A050F">
              <w:rPr>
                <w:rFonts w:eastAsia="Times New Roman"/>
                <w:sz w:val="22"/>
                <w:szCs w:val="22"/>
              </w:rPr>
              <w:t>2</w:t>
            </w:r>
            <w:r w:rsidR="005A050F" w:rsidRPr="005A050F">
              <w:rPr>
                <w:rFonts w:eastAsia="Times New Roman"/>
                <w:sz w:val="22"/>
                <w:szCs w:val="22"/>
              </w:rPr>
              <w:t xml:space="preserve"> от 26.12.2018 г</w:t>
            </w:r>
            <w:r w:rsidR="005A050F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8E00EA" w:rsidRPr="008E00EA" w:rsidTr="008E00EA">
        <w:trPr>
          <w:trHeight w:val="37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E00EA" w:rsidRPr="008E00EA" w:rsidTr="008E00EA">
        <w:trPr>
          <w:trHeight w:val="115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E00EA">
              <w:rPr>
                <w:rFonts w:eastAsia="Times New Roman"/>
                <w:b/>
                <w:bCs/>
                <w:sz w:val="28"/>
                <w:szCs w:val="28"/>
              </w:rPr>
              <w:t xml:space="preserve">ПЕРЕЧЕНЬ </w:t>
            </w:r>
          </w:p>
          <w:p w:rsidR="008E00EA" w:rsidRPr="008E00EA" w:rsidRDefault="008E00EA" w:rsidP="008E00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00EA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8E00EA" w:rsidRPr="008E00EA" w:rsidTr="008E00EA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0EA" w:rsidRPr="008E00EA" w:rsidRDefault="008E00EA" w:rsidP="008E00E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0EA" w:rsidRPr="008E00EA" w:rsidRDefault="008E00EA" w:rsidP="008E00E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0EA" w:rsidRPr="008E00EA" w:rsidRDefault="008E00EA" w:rsidP="008E00E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E00EA" w:rsidRPr="008E00EA" w:rsidTr="008E00EA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8E00EA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8E00EA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8E00EA" w:rsidRPr="008E00EA" w:rsidTr="008E00E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00EA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00E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00EA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</w:tr>
      <w:tr w:rsidR="008E00EA" w:rsidRPr="008E00EA" w:rsidTr="008E00EA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8E00EA" w:rsidRPr="008E00EA" w:rsidTr="008E00EA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8E00EA" w:rsidRPr="008E00EA" w:rsidTr="008E00E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</w:tr>
      <w:tr w:rsidR="008E00EA" w:rsidRPr="008E00EA" w:rsidTr="008E00E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</w:tr>
      <w:tr w:rsidR="008E00EA" w:rsidRPr="008E00EA" w:rsidTr="008E00E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8E00EA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8E00EA" w:rsidRPr="008E00EA" w:rsidTr="00E80EC1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EA" w:rsidRPr="008E00EA" w:rsidRDefault="008E00EA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00EA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8E00EA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E80EC1" w:rsidRPr="008E00EA" w:rsidTr="005A050F">
        <w:trPr>
          <w:trHeight w:val="14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C1" w:rsidRPr="008E00EA" w:rsidRDefault="00E80EC1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C1" w:rsidRPr="008E00EA" w:rsidRDefault="00E80EC1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C1" w:rsidRPr="008E00EA" w:rsidRDefault="00E80EC1" w:rsidP="008E00E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8E00EA" w:rsidRDefault="008E00E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E80EC1" w:rsidRDefault="00E80EC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5A050F" w:rsidRDefault="005A050F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5A050F" w:rsidRDefault="005A050F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5A050F" w:rsidRDefault="005A050F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5A050F" w:rsidRDefault="005A050F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E80EC1" w:rsidRDefault="00E80EC1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2014BB" w:rsidRDefault="002014BB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567"/>
        <w:gridCol w:w="173"/>
        <w:gridCol w:w="5640"/>
        <w:gridCol w:w="1660"/>
      </w:tblGrid>
      <w:tr w:rsidR="00125E0E" w:rsidRPr="00125E0E" w:rsidTr="00125E0E">
        <w:trPr>
          <w:trHeight w:val="61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4</w:t>
            </w:r>
          </w:p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 xml:space="preserve"> к решению  Муниципального комитета </w:t>
            </w:r>
          </w:p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 xml:space="preserve">№ 382 от 26.12.2018 г. </w:t>
            </w:r>
          </w:p>
        </w:tc>
      </w:tr>
      <w:tr w:rsidR="00125E0E" w:rsidRPr="00125E0E" w:rsidTr="00125E0E">
        <w:trPr>
          <w:trHeight w:val="315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25E0E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</w:tr>
      <w:tr w:rsidR="00125E0E" w:rsidRPr="00125E0E" w:rsidTr="00125E0E">
        <w:trPr>
          <w:trHeight w:val="600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25E0E">
              <w:rPr>
                <w:rFonts w:eastAsia="Times New Roman"/>
                <w:b/>
                <w:bCs/>
                <w:sz w:val="28"/>
                <w:szCs w:val="28"/>
              </w:rPr>
              <w:t>поступлений доходов в бюджет Горноключевского городского поселения  Кировского муниципального района на 2018 год</w:t>
            </w:r>
          </w:p>
        </w:tc>
      </w:tr>
      <w:tr w:rsidR="00125E0E" w:rsidRPr="00125E0E" w:rsidTr="00125E0E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25E0E" w:rsidRPr="00125E0E" w:rsidTr="00125E0E">
        <w:trPr>
          <w:trHeight w:val="86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. 2018г.</w:t>
            </w:r>
          </w:p>
        </w:tc>
      </w:tr>
      <w:tr w:rsidR="00125E0E" w:rsidRPr="00125E0E" w:rsidTr="00125E0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 646,02</w:t>
            </w:r>
          </w:p>
        </w:tc>
      </w:tr>
      <w:tr w:rsidR="00125E0E" w:rsidRPr="00125E0E" w:rsidTr="00125E0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 018,68</w:t>
            </w:r>
          </w:p>
        </w:tc>
      </w:tr>
      <w:tr w:rsidR="00125E0E" w:rsidRPr="00125E0E" w:rsidTr="00125E0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 900,30</w:t>
            </w:r>
          </w:p>
        </w:tc>
      </w:tr>
      <w:tr w:rsidR="00125E0E" w:rsidRPr="00125E0E" w:rsidTr="00125E0E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 706,28</w:t>
            </w:r>
          </w:p>
        </w:tc>
      </w:tr>
      <w:tr w:rsidR="00125E0E" w:rsidRPr="00125E0E" w:rsidTr="00125E0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</w:tr>
      <w:tr w:rsidR="00125E0E" w:rsidRPr="00125E0E" w:rsidTr="00125E0E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 450,00</w:t>
            </w:r>
          </w:p>
        </w:tc>
      </w:tr>
      <w:tr w:rsidR="00125E0E" w:rsidRPr="00125E0E" w:rsidTr="00125E0E">
        <w:trPr>
          <w:trHeight w:val="13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4 350,00</w:t>
            </w:r>
          </w:p>
        </w:tc>
      </w:tr>
      <w:tr w:rsidR="00125E0E" w:rsidRPr="00125E0E" w:rsidTr="00125E0E">
        <w:trPr>
          <w:trHeight w:val="15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590,00</w:t>
            </w:r>
          </w:p>
        </w:tc>
      </w:tr>
      <w:tr w:rsidR="00125E0E" w:rsidRPr="00125E0E" w:rsidTr="00125E0E">
        <w:trPr>
          <w:trHeight w:val="113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,10</w:t>
            </w:r>
          </w:p>
        </w:tc>
      </w:tr>
      <w:tr w:rsidR="00125E0E" w:rsidRPr="00125E0E" w:rsidTr="00125E0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4 650,00</w:t>
            </w:r>
          </w:p>
        </w:tc>
      </w:tr>
      <w:tr w:rsidR="00125E0E" w:rsidRPr="00125E0E" w:rsidTr="00125E0E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 070,00</w:t>
            </w:r>
          </w:p>
        </w:tc>
      </w:tr>
      <w:tr w:rsidR="00125E0E" w:rsidRPr="00125E0E" w:rsidTr="00125E0E">
        <w:trPr>
          <w:trHeight w:val="132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 050,00</w:t>
            </w:r>
          </w:p>
        </w:tc>
      </w:tr>
      <w:tr w:rsidR="00125E0E" w:rsidRPr="00125E0E" w:rsidTr="00125E0E">
        <w:trPr>
          <w:trHeight w:val="11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650,00</w:t>
            </w:r>
          </w:p>
        </w:tc>
      </w:tr>
      <w:tr w:rsidR="00125E0E" w:rsidRPr="00125E0E" w:rsidTr="00125E0E">
        <w:trPr>
          <w:trHeight w:val="2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370,00</w:t>
            </w:r>
          </w:p>
        </w:tc>
      </w:tr>
      <w:tr w:rsidR="00125E0E" w:rsidRPr="00125E0E" w:rsidTr="00125E0E">
        <w:trPr>
          <w:trHeight w:val="89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lastRenderedPageBreak/>
              <w:t>1140601313000043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0,00</w:t>
            </w:r>
          </w:p>
        </w:tc>
      </w:tr>
      <w:tr w:rsidR="00125E0E" w:rsidRPr="00125E0E" w:rsidTr="00125E0E">
        <w:trPr>
          <w:trHeight w:val="85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125E0E" w:rsidRPr="00125E0E" w:rsidTr="00125E0E">
        <w:trPr>
          <w:trHeight w:val="12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,00</w:t>
            </w:r>
          </w:p>
        </w:tc>
      </w:tr>
      <w:tr w:rsidR="00125E0E" w:rsidRPr="00125E0E" w:rsidTr="00125E0E">
        <w:trPr>
          <w:trHeight w:val="8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1651040020000140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,00</w:t>
            </w:r>
          </w:p>
        </w:tc>
      </w:tr>
      <w:tr w:rsidR="00125E0E" w:rsidRPr="00125E0E" w:rsidTr="00125E0E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80,00</w:t>
            </w:r>
          </w:p>
        </w:tc>
      </w:tr>
      <w:tr w:rsidR="00125E0E" w:rsidRPr="00125E0E" w:rsidTr="00125E0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977,34000</w:t>
            </w:r>
          </w:p>
        </w:tc>
      </w:tr>
      <w:tr w:rsidR="00125E0E" w:rsidRPr="00125E0E" w:rsidTr="00125E0E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201001130000151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37,00</w:t>
            </w:r>
          </w:p>
        </w:tc>
      </w:tr>
      <w:tr w:rsidR="00125E0E" w:rsidRPr="00125E0E" w:rsidTr="00125E0E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203015130000151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53,32</w:t>
            </w:r>
          </w:p>
        </w:tc>
      </w:tr>
      <w:tr w:rsidR="00125E0E" w:rsidRPr="00125E0E" w:rsidTr="00125E0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125E0E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125E0E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7025,16</w:t>
            </w:r>
          </w:p>
        </w:tc>
      </w:tr>
      <w:tr w:rsidR="00125E0E" w:rsidRPr="00125E0E" w:rsidTr="00125E0E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 xml:space="preserve"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</w:t>
            </w:r>
            <w:proofErr w:type="spellStart"/>
            <w:r w:rsidRPr="00125E0E">
              <w:rPr>
                <w:rFonts w:eastAsia="Times New Roman"/>
                <w:sz w:val="22"/>
                <w:szCs w:val="22"/>
              </w:rPr>
              <w:t>ззащиты</w:t>
            </w:r>
            <w:proofErr w:type="spellEnd"/>
            <w:r w:rsidRPr="00125E0E">
              <w:rPr>
                <w:rFonts w:eastAsia="Times New Roman"/>
                <w:sz w:val="22"/>
                <w:szCs w:val="22"/>
              </w:rPr>
              <w:t xml:space="preserve"> от наводнений в результате прохождения павод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3286,17</w:t>
            </w:r>
          </w:p>
        </w:tc>
      </w:tr>
      <w:tr w:rsidR="00125E0E" w:rsidRPr="00125E0E" w:rsidTr="00125E0E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 xml:space="preserve"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</w:t>
            </w:r>
            <w:proofErr w:type="spellStart"/>
            <w:r w:rsidRPr="00125E0E">
              <w:rPr>
                <w:rFonts w:eastAsia="Times New Roman"/>
                <w:sz w:val="22"/>
                <w:szCs w:val="22"/>
              </w:rPr>
              <w:t>кр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3738,99</w:t>
            </w:r>
          </w:p>
        </w:tc>
      </w:tr>
      <w:tr w:rsidR="00125E0E" w:rsidRPr="00125E0E" w:rsidTr="00125E0E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249999130000151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161,86</w:t>
            </w:r>
          </w:p>
        </w:tc>
      </w:tr>
      <w:tr w:rsidR="00125E0E" w:rsidRPr="00125E0E" w:rsidTr="005259A9">
        <w:trPr>
          <w:trHeight w:val="13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70501013000018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700,00</w:t>
            </w:r>
          </w:p>
        </w:tc>
      </w:tr>
    </w:tbl>
    <w:p w:rsidR="00125E0E" w:rsidRPr="00125E0E" w:rsidRDefault="00125E0E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2014BB" w:rsidRPr="00125E0E" w:rsidRDefault="002014BB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338"/>
        <w:gridCol w:w="977"/>
        <w:gridCol w:w="1433"/>
        <w:gridCol w:w="851"/>
        <w:gridCol w:w="1701"/>
      </w:tblGrid>
      <w:tr w:rsidR="00125E0E" w:rsidRPr="00125E0E" w:rsidTr="00125E0E">
        <w:trPr>
          <w:trHeight w:val="99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Приложение № 5</w:t>
            </w:r>
            <w:r w:rsidRPr="00125E0E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125E0E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125E0E">
              <w:rPr>
                <w:rFonts w:eastAsia="Times New Roman"/>
                <w:sz w:val="22"/>
                <w:szCs w:val="22"/>
              </w:rPr>
              <w:br/>
              <w:t xml:space="preserve">№ 382 от 26.12.2018 г. </w:t>
            </w:r>
          </w:p>
        </w:tc>
      </w:tr>
      <w:tr w:rsidR="00125E0E" w:rsidRPr="00125E0E" w:rsidTr="00125E0E">
        <w:trPr>
          <w:trHeight w:val="1410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25E0E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125E0E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8 год, </w:t>
            </w:r>
            <w:r w:rsidRPr="00125E0E">
              <w:rPr>
                <w:rFonts w:eastAsia="Times New Roman"/>
                <w:b/>
                <w:bCs/>
                <w:sz w:val="28"/>
                <w:szCs w:val="28"/>
              </w:rPr>
              <w:br/>
              <w:t>по разделам и подразделам классификацией расходов</w:t>
            </w:r>
          </w:p>
        </w:tc>
      </w:tr>
      <w:tr w:rsidR="00125E0E" w:rsidRPr="00125E0E" w:rsidTr="00125E0E">
        <w:trPr>
          <w:trHeight w:val="86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90,59</w:t>
            </w:r>
          </w:p>
        </w:tc>
      </w:tr>
      <w:tr w:rsidR="00125E0E" w:rsidRPr="00125E0E" w:rsidTr="00125E0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74,40</w:t>
            </w:r>
          </w:p>
        </w:tc>
      </w:tr>
      <w:tr w:rsidR="00125E0E" w:rsidRPr="00125E0E" w:rsidTr="00125E0E">
        <w:trPr>
          <w:trHeight w:val="34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567,60</w:t>
            </w:r>
          </w:p>
        </w:tc>
      </w:tr>
      <w:tr w:rsidR="00125E0E" w:rsidRPr="00125E0E" w:rsidTr="00125E0E">
        <w:trPr>
          <w:trHeight w:val="116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567,60</w:t>
            </w:r>
          </w:p>
        </w:tc>
      </w:tr>
      <w:tr w:rsidR="00125E0E" w:rsidRPr="00125E0E" w:rsidTr="00125E0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567,60</w:t>
            </w:r>
          </w:p>
        </w:tc>
      </w:tr>
      <w:tr w:rsidR="00125E0E" w:rsidRPr="00125E0E" w:rsidTr="00125E0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,80</w:t>
            </w:r>
          </w:p>
        </w:tc>
      </w:tr>
      <w:tr w:rsidR="00125E0E" w:rsidRPr="00125E0E" w:rsidTr="00125E0E">
        <w:trPr>
          <w:trHeight w:val="1155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3,21</w:t>
            </w:r>
          </w:p>
        </w:tc>
      </w:tr>
      <w:tr w:rsidR="00125E0E" w:rsidRPr="00125E0E" w:rsidTr="00125E0E">
        <w:trPr>
          <w:trHeight w:val="600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57,10</w:t>
            </w:r>
          </w:p>
        </w:tc>
      </w:tr>
      <w:tr w:rsidR="00125E0E" w:rsidRPr="00125E0E" w:rsidTr="00125E0E">
        <w:trPr>
          <w:trHeight w:val="114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51,10</w:t>
            </w:r>
          </w:p>
        </w:tc>
      </w:tr>
      <w:tr w:rsidR="00125E0E" w:rsidRPr="00125E0E" w:rsidTr="00125E0E">
        <w:trPr>
          <w:trHeight w:val="52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51,10</w:t>
            </w:r>
          </w:p>
        </w:tc>
      </w:tr>
      <w:tr w:rsidR="00125E0E" w:rsidRPr="00125E0E" w:rsidTr="00125E0E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,20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,20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,80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,80</w:t>
            </w:r>
          </w:p>
        </w:tc>
      </w:tr>
      <w:tr w:rsidR="00125E0E" w:rsidRPr="00125E0E" w:rsidTr="00125E0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96,11</w:t>
            </w:r>
          </w:p>
        </w:tc>
      </w:tr>
      <w:tr w:rsidR="00125E0E" w:rsidRPr="00125E0E" w:rsidTr="00125E0E">
        <w:trPr>
          <w:trHeight w:val="98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96,11</w:t>
            </w:r>
          </w:p>
        </w:tc>
      </w:tr>
      <w:tr w:rsidR="00125E0E" w:rsidRPr="00125E0E" w:rsidTr="00125E0E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96,11</w:t>
            </w:r>
          </w:p>
        </w:tc>
      </w:tr>
      <w:tr w:rsidR="00125E0E" w:rsidRPr="00125E0E" w:rsidTr="00125E0E">
        <w:trPr>
          <w:trHeight w:val="43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481,72</w:t>
            </w:r>
          </w:p>
        </w:tc>
      </w:tr>
      <w:tr w:rsidR="00125E0E" w:rsidRPr="00125E0E" w:rsidTr="005259A9">
        <w:trPr>
          <w:trHeight w:val="105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 379,22</w:t>
            </w:r>
          </w:p>
        </w:tc>
      </w:tr>
      <w:tr w:rsidR="00125E0E" w:rsidRPr="00125E0E" w:rsidTr="00125E0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 379,22</w:t>
            </w:r>
          </w:p>
        </w:tc>
      </w:tr>
      <w:tr w:rsidR="00125E0E" w:rsidRPr="00125E0E" w:rsidTr="00125E0E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010,50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010,50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</w:tr>
      <w:tr w:rsidR="00125E0E" w:rsidRPr="00125E0E" w:rsidTr="00125E0E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,26</w:t>
            </w:r>
          </w:p>
        </w:tc>
      </w:tr>
      <w:tr w:rsidR="00125E0E" w:rsidRPr="00125E0E" w:rsidTr="00125E0E">
        <w:trPr>
          <w:trHeight w:val="63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0,70</w:t>
            </w:r>
          </w:p>
        </w:tc>
      </w:tr>
      <w:tr w:rsidR="00125E0E" w:rsidRPr="00125E0E" w:rsidTr="00125E0E">
        <w:trPr>
          <w:trHeight w:val="112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125E0E" w:rsidRPr="00125E0E" w:rsidTr="00125E0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125E0E" w:rsidRPr="00125E0E" w:rsidTr="00125E0E">
        <w:trPr>
          <w:trHeight w:val="4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9,40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9,40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56</w:t>
            </w:r>
          </w:p>
        </w:tc>
      </w:tr>
      <w:tr w:rsidR="00125E0E" w:rsidRPr="00125E0E" w:rsidTr="00125E0E">
        <w:trPr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3,32</w:t>
            </w:r>
          </w:p>
        </w:tc>
      </w:tr>
      <w:tr w:rsidR="00125E0E" w:rsidRPr="00125E0E" w:rsidTr="00125E0E">
        <w:trPr>
          <w:trHeight w:val="1226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53,32</w:t>
            </w:r>
          </w:p>
        </w:tc>
      </w:tr>
      <w:tr w:rsidR="00125E0E" w:rsidRPr="00125E0E" w:rsidTr="00125E0E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53,32</w:t>
            </w:r>
          </w:p>
        </w:tc>
      </w:tr>
      <w:tr w:rsidR="00125E0E" w:rsidRPr="00125E0E" w:rsidTr="00125E0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4,80</w:t>
            </w:r>
          </w:p>
        </w:tc>
      </w:tr>
      <w:tr w:rsidR="00125E0E" w:rsidRPr="00125E0E" w:rsidTr="00125E0E">
        <w:trPr>
          <w:trHeight w:val="82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125E0E" w:rsidRPr="00125E0E" w:rsidTr="00125E0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</w:tr>
      <w:tr w:rsidR="00125E0E" w:rsidRPr="00125E0E" w:rsidTr="005259A9">
        <w:trPr>
          <w:trHeight w:val="65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,80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ая целевая программа </w:t>
            </w:r>
            <w:r w:rsidRPr="00125E0E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4,80</w:t>
            </w:r>
          </w:p>
        </w:tc>
      </w:tr>
      <w:tr w:rsidR="00125E0E" w:rsidRPr="00125E0E" w:rsidTr="005259A9">
        <w:trPr>
          <w:trHeight w:val="80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4,80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809,36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71</w:t>
            </w:r>
          </w:p>
        </w:tc>
      </w:tr>
      <w:tr w:rsidR="00125E0E" w:rsidRPr="00125E0E" w:rsidTr="005259A9">
        <w:trPr>
          <w:trHeight w:val="9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</w:tr>
      <w:tr w:rsidR="00125E0E" w:rsidRPr="00125E0E" w:rsidTr="00125E0E">
        <w:trPr>
          <w:trHeight w:val="84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125E0E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125E0E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96,00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96,00</w:t>
            </w:r>
          </w:p>
        </w:tc>
      </w:tr>
      <w:tr w:rsidR="00125E0E" w:rsidRPr="00125E0E" w:rsidTr="00125E0E">
        <w:trPr>
          <w:trHeight w:val="109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696,00</w:t>
            </w:r>
          </w:p>
        </w:tc>
      </w:tr>
      <w:tr w:rsidR="00125E0E" w:rsidRPr="00125E0E" w:rsidTr="00125E0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7 895,74845</w:t>
            </w:r>
          </w:p>
        </w:tc>
      </w:tr>
      <w:tr w:rsidR="00125E0E" w:rsidRPr="00125E0E" w:rsidTr="00125E0E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 197,15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 197,15</w:t>
            </w:r>
          </w:p>
        </w:tc>
      </w:tr>
      <w:tr w:rsidR="00125E0E" w:rsidRPr="00125E0E" w:rsidTr="005259A9">
        <w:trPr>
          <w:trHeight w:val="90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Кировского М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70002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024,86</w:t>
            </w:r>
          </w:p>
        </w:tc>
      </w:tr>
      <w:tr w:rsidR="00125E0E" w:rsidRPr="00125E0E" w:rsidTr="005259A9">
        <w:trPr>
          <w:trHeight w:val="68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 738,99076</w:t>
            </w:r>
          </w:p>
        </w:tc>
      </w:tr>
      <w:tr w:rsidR="00125E0E" w:rsidRPr="00125E0E" w:rsidTr="00125E0E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934,74769</w:t>
            </w:r>
          </w:p>
        </w:tc>
      </w:tr>
      <w:tr w:rsidR="00125E0E" w:rsidRPr="00125E0E" w:rsidTr="00125E0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9,90</w:t>
            </w:r>
          </w:p>
        </w:tc>
      </w:tr>
      <w:tr w:rsidR="00125E0E" w:rsidRPr="00125E0E" w:rsidTr="00125E0E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9,90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9,90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656,01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7,10</w:t>
            </w:r>
          </w:p>
        </w:tc>
      </w:tr>
      <w:tr w:rsidR="00125E0E" w:rsidRPr="00125E0E" w:rsidTr="00125E0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87,10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87,10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68,91</w:t>
            </w:r>
          </w:p>
        </w:tc>
      </w:tr>
      <w:tr w:rsidR="00125E0E" w:rsidRPr="00125E0E" w:rsidTr="00125E0E">
        <w:trPr>
          <w:trHeight w:val="57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25E0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 305,20</w:t>
            </w:r>
          </w:p>
        </w:tc>
      </w:tr>
      <w:tr w:rsidR="00125E0E" w:rsidRPr="00125E0E" w:rsidTr="00125E0E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 305,20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 305,20</w:t>
            </w:r>
          </w:p>
        </w:tc>
      </w:tr>
      <w:tr w:rsidR="00125E0E" w:rsidRPr="00125E0E" w:rsidTr="00125E0E">
        <w:trPr>
          <w:trHeight w:val="52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125E0E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125E0E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732,00</w:t>
            </w:r>
          </w:p>
        </w:tc>
      </w:tr>
      <w:tr w:rsidR="00125E0E" w:rsidRPr="00125E0E" w:rsidTr="00125E0E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732,00</w:t>
            </w:r>
          </w:p>
        </w:tc>
      </w:tr>
      <w:tr w:rsidR="00125E0E" w:rsidRPr="00125E0E" w:rsidTr="005259A9">
        <w:trPr>
          <w:trHeight w:val="52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732,00</w:t>
            </w:r>
          </w:p>
        </w:tc>
      </w:tr>
      <w:tr w:rsidR="00125E0E" w:rsidRPr="00125E0E" w:rsidTr="00125E0E">
        <w:trPr>
          <w:trHeight w:val="50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25E0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4,91</w:t>
            </w:r>
          </w:p>
        </w:tc>
      </w:tr>
      <w:tr w:rsidR="00125E0E" w:rsidRPr="00125E0E" w:rsidTr="00125E0E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4,91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4,91</w:t>
            </w:r>
          </w:p>
        </w:tc>
      </w:tr>
      <w:tr w:rsidR="00125E0E" w:rsidRPr="00125E0E" w:rsidTr="00125E0E">
        <w:trPr>
          <w:trHeight w:val="60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25E0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6,80</w:t>
            </w:r>
          </w:p>
        </w:tc>
      </w:tr>
      <w:tr w:rsidR="00125E0E" w:rsidRPr="00125E0E" w:rsidTr="00125E0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6,80</w:t>
            </w:r>
          </w:p>
        </w:tc>
      </w:tr>
      <w:tr w:rsidR="00125E0E" w:rsidRPr="00125E0E" w:rsidTr="00125E0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6,80</w:t>
            </w:r>
          </w:p>
        </w:tc>
      </w:tr>
      <w:tr w:rsidR="00125E0E" w:rsidRPr="00125E0E" w:rsidTr="00125E0E">
        <w:trPr>
          <w:trHeight w:val="147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25E0E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125E0E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125E0E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125E0E" w:rsidRPr="00125E0E" w:rsidTr="00125E0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125E0E" w:rsidRPr="00125E0E" w:rsidTr="00125E0E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568,35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7,93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25E0E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0,93</w:t>
            </w:r>
          </w:p>
        </w:tc>
      </w:tr>
      <w:tr w:rsidR="00125E0E" w:rsidRPr="00125E0E" w:rsidTr="00125E0E">
        <w:trPr>
          <w:trHeight w:val="57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0,93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80,93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7,00</w:t>
            </w:r>
          </w:p>
        </w:tc>
      </w:tr>
      <w:tr w:rsidR="00125E0E" w:rsidRPr="00125E0E" w:rsidTr="00125E0E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7,00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7,00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780,42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25E0E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380,91</w:t>
            </w:r>
          </w:p>
        </w:tc>
      </w:tr>
      <w:tr w:rsidR="00125E0E" w:rsidRPr="00125E0E" w:rsidTr="00125E0E">
        <w:trPr>
          <w:trHeight w:val="118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380,91</w:t>
            </w:r>
          </w:p>
        </w:tc>
      </w:tr>
      <w:tr w:rsidR="00125E0E" w:rsidRPr="00125E0E" w:rsidTr="00125E0E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380,91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9,51</w:t>
            </w:r>
          </w:p>
        </w:tc>
      </w:tr>
      <w:tr w:rsidR="00125E0E" w:rsidRPr="00125E0E" w:rsidTr="00125E0E">
        <w:trPr>
          <w:trHeight w:val="122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99,51</w:t>
            </w:r>
          </w:p>
        </w:tc>
      </w:tr>
      <w:tr w:rsidR="00125E0E" w:rsidRPr="00125E0E" w:rsidTr="00125E0E">
        <w:trPr>
          <w:trHeight w:val="6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99,51</w:t>
            </w:r>
          </w:p>
        </w:tc>
      </w:tr>
      <w:tr w:rsidR="00125E0E" w:rsidRPr="00125E0E" w:rsidTr="00125E0E">
        <w:trPr>
          <w:trHeight w:val="48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125E0E" w:rsidRPr="00125E0E" w:rsidTr="00125E0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125E0E" w:rsidRPr="00125E0E" w:rsidTr="00125E0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125E0E" w:rsidRPr="00125E0E" w:rsidTr="00125E0E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125E0E" w:rsidRPr="00125E0E" w:rsidTr="005259A9">
        <w:trPr>
          <w:trHeight w:val="72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,00</w:t>
            </w:r>
          </w:p>
        </w:tc>
      </w:tr>
      <w:tr w:rsidR="00125E0E" w:rsidRPr="00125E0E" w:rsidTr="00125E0E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</w:tr>
      <w:tr w:rsidR="00125E0E" w:rsidRPr="00125E0E" w:rsidTr="00125E0E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</w:tr>
      <w:tr w:rsidR="00125E0E" w:rsidRPr="00125E0E" w:rsidTr="00125E0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1,90</w:t>
            </w:r>
          </w:p>
        </w:tc>
      </w:tr>
      <w:tr w:rsidR="00125E0E" w:rsidRPr="00125E0E" w:rsidTr="00125E0E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71,90</w:t>
            </w:r>
          </w:p>
        </w:tc>
      </w:tr>
      <w:tr w:rsidR="00125E0E" w:rsidRPr="00125E0E" w:rsidTr="00125E0E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31 624,33</w:t>
            </w:r>
          </w:p>
        </w:tc>
      </w:tr>
    </w:tbl>
    <w:p w:rsidR="00125E0E" w:rsidRPr="00125E0E" w:rsidRDefault="00125E0E" w:rsidP="00125E0E">
      <w:pPr>
        <w:tabs>
          <w:tab w:val="left" w:pos="4111"/>
        </w:tabs>
        <w:rPr>
          <w:sz w:val="22"/>
          <w:szCs w:val="22"/>
        </w:rPr>
      </w:pPr>
    </w:p>
    <w:p w:rsidR="00125E0E" w:rsidRPr="00125E0E" w:rsidRDefault="00125E0E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1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338"/>
        <w:gridCol w:w="481"/>
        <w:gridCol w:w="370"/>
        <w:gridCol w:w="709"/>
        <w:gridCol w:w="1559"/>
        <w:gridCol w:w="709"/>
        <w:gridCol w:w="1186"/>
      </w:tblGrid>
      <w:tr w:rsidR="00125E0E" w:rsidRPr="00125E0E" w:rsidTr="005259A9">
        <w:trPr>
          <w:trHeight w:val="116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Приложение № 6</w:t>
            </w:r>
            <w:r w:rsidRPr="00125E0E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125E0E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125E0E">
              <w:rPr>
                <w:rFonts w:eastAsia="Times New Roman"/>
                <w:sz w:val="22"/>
                <w:szCs w:val="22"/>
              </w:rPr>
              <w:br/>
              <w:t>№ 382 от 26.12.2018 г.</w:t>
            </w:r>
          </w:p>
        </w:tc>
      </w:tr>
      <w:tr w:rsidR="00125E0E" w:rsidRPr="00125E0E" w:rsidTr="005259A9">
        <w:trPr>
          <w:trHeight w:val="1410"/>
        </w:trPr>
        <w:tc>
          <w:tcPr>
            <w:tcW w:w="1013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25E0E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Распределение</w:t>
            </w:r>
            <w:r w:rsidRPr="00125E0E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8 год, </w:t>
            </w:r>
            <w:r w:rsidRPr="00125E0E">
              <w:rPr>
                <w:rFonts w:eastAsia="Times New Roman"/>
                <w:b/>
                <w:bCs/>
                <w:sz w:val="28"/>
                <w:szCs w:val="28"/>
              </w:rPr>
              <w:br/>
              <w:t>по разделам и подразделам классификацией расходов</w:t>
            </w:r>
          </w:p>
        </w:tc>
      </w:tr>
      <w:tr w:rsidR="00125E0E" w:rsidRPr="00125E0E" w:rsidTr="005259A9">
        <w:trPr>
          <w:trHeight w:val="86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90,59</w:t>
            </w:r>
          </w:p>
        </w:tc>
      </w:tr>
      <w:tr w:rsidR="00125E0E" w:rsidRPr="00125E0E" w:rsidTr="005259A9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74,40</w:t>
            </w:r>
          </w:p>
        </w:tc>
      </w:tr>
      <w:tr w:rsidR="00125E0E" w:rsidRPr="00125E0E" w:rsidTr="005259A9">
        <w:trPr>
          <w:trHeight w:val="34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567,60</w:t>
            </w:r>
          </w:p>
        </w:tc>
      </w:tr>
      <w:tr w:rsidR="00125E0E" w:rsidRPr="00125E0E" w:rsidTr="005259A9">
        <w:trPr>
          <w:trHeight w:val="126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567,60</w:t>
            </w:r>
          </w:p>
        </w:tc>
      </w:tr>
      <w:tr w:rsidR="00125E0E" w:rsidRPr="00125E0E" w:rsidTr="005259A9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567,60</w:t>
            </w:r>
          </w:p>
        </w:tc>
      </w:tr>
      <w:tr w:rsidR="00125E0E" w:rsidRPr="00125E0E" w:rsidTr="005259A9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,80</w:t>
            </w:r>
          </w:p>
        </w:tc>
      </w:tr>
      <w:tr w:rsidR="00125E0E" w:rsidRPr="00125E0E" w:rsidTr="005259A9">
        <w:trPr>
          <w:trHeight w:val="1155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3,21</w:t>
            </w:r>
          </w:p>
        </w:tc>
      </w:tr>
      <w:tr w:rsidR="00125E0E" w:rsidRPr="00125E0E" w:rsidTr="005259A9">
        <w:trPr>
          <w:trHeight w:val="600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57,10</w:t>
            </w:r>
          </w:p>
        </w:tc>
      </w:tr>
      <w:tr w:rsidR="00125E0E" w:rsidRPr="00125E0E" w:rsidTr="005259A9">
        <w:trPr>
          <w:trHeight w:val="136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51,10</w:t>
            </w:r>
          </w:p>
        </w:tc>
      </w:tr>
      <w:tr w:rsidR="00125E0E" w:rsidRPr="00125E0E" w:rsidTr="005259A9">
        <w:trPr>
          <w:trHeight w:val="52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51,10</w:t>
            </w:r>
          </w:p>
        </w:tc>
      </w:tr>
      <w:tr w:rsidR="00125E0E" w:rsidRPr="00125E0E" w:rsidTr="005259A9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,20</w:t>
            </w:r>
          </w:p>
        </w:tc>
      </w:tr>
      <w:tr w:rsidR="00125E0E" w:rsidRPr="00125E0E" w:rsidTr="005259A9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,20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,80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,80</w:t>
            </w:r>
          </w:p>
        </w:tc>
      </w:tr>
      <w:tr w:rsidR="00125E0E" w:rsidRPr="00125E0E" w:rsidTr="005259A9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96,11</w:t>
            </w:r>
          </w:p>
        </w:tc>
      </w:tr>
      <w:tr w:rsidR="00125E0E" w:rsidRPr="00125E0E" w:rsidTr="005259A9">
        <w:trPr>
          <w:trHeight w:val="99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96,11</w:t>
            </w:r>
          </w:p>
        </w:tc>
      </w:tr>
      <w:tr w:rsidR="00125E0E" w:rsidRPr="00125E0E" w:rsidTr="005259A9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96,11</w:t>
            </w:r>
          </w:p>
        </w:tc>
      </w:tr>
      <w:tr w:rsidR="00125E0E" w:rsidRPr="00125E0E" w:rsidTr="005259A9">
        <w:trPr>
          <w:trHeight w:val="27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 xml:space="preserve">Руководство и управление в сфере установленных функций муниципальных органов Горноключевского городского </w:t>
            </w: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481,72</w:t>
            </w:r>
          </w:p>
        </w:tc>
      </w:tr>
      <w:tr w:rsidR="00125E0E" w:rsidRPr="00125E0E" w:rsidTr="005259A9">
        <w:trPr>
          <w:trHeight w:val="135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 379,22</w:t>
            </w:r>
          </w:p>
        </w:tc>
      </w:tr>
      <w:tr w:rsidR="00125E0E" w:rsidRPr="00125E0E" w:rsidTr="005259A9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 379,22</w:t>
            </w:r>
          </w:p>
        </w:tc>
      </w:tr>
      <w:tr w:rsidR="00125E0E" w:rsidRPr="00125E0E" w:rsidTr="005259A9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010,50</w:t>
            </w:r>
          </w:p>
        </w:tc>
      </w:tr>
      <w:tr w:rsidR="00125E0E" w:rsidRPr="00125E0E" w:rsidTr="005259A9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010,50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</w:tr>
      <w:tr w:rsidR="00125E0E" w:rsidRPr="00125E0E" w:rsidTr="005259A9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,26</w:t>
            </w:r>
          </w:p>
        </w:tc>
      </w:tr>
      <w:tr w:rsidR="00125E0E" w:rsidRPr="00125E0E" w:rsidTr="005259A9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0,70</w:t>
            </w:r>
          </w:p>
        </w:tc>
      </w:tr>
      <w:tr w:rsidR="00125E0E" w:rsidRPr="00125E0E" w:rsidTr="005259A9">
        <w:trPr>
          <w:trHeight w:val="131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125E0E" w:rsidRPr="00125E0E" w:rsidTr="005259A9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125E0E" w:rsidRPr="00125E0E" w:rsidTr="005259A9">
        <w:trPr>
          <w:trHeight w:val="44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</w:tr>
      <w:tr w:rsidR="00125E0E" w:rsidRPr="00125E0E" w:rsidTr="005259A9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9,40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9,40</w:t>
            </w:r>
          </w:p>
        </w:tc>
      </w:tr>
      <w:tr w:rsidR="00125E0E" w:rsidRPr="00125E0E" w:rsidTr="005259A9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56</w:t>
            </w:r>
          </w:p>
        </w:tc>
      </w:tr>
      <w:tr w:rsidR="00125E0E" w:rsidRPr="00125E0E" w:rsidTr="005259A9">
        <w:trPr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3,32</w:t>
            </w:r>
          </w:p>
        </w:tc>
      </w:tr>
      <w:tr w:rsidR="00125E0E" w:rsidRPr="00125E0E" w:rsidTr="005259A9">
        <w:trPr>
          <w:trHeight w:val="12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53,32</w:t>
            </w:r>
          </w:p>
        </w:tc>
      </w:tr>
      <w:tr w:rsidR="00125E0E" w:rsidRPr="00125E0E" w:rsidTr="005259A9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53,32</w:t>
            </w:r>
          </w:p>
        </w:tc>
      </w:tr>
      <w:tr w:rsidR="00125E0E" w:rsidRPr="00125E0E" w:rsidTr="005259A9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4,80</w:t>
            </w:r>
          </w:p>
        </w:tc>
      </w:tr>
      <w:tr w:rsidR="00125E0E" w:rsidRPr="00125E0E" w:rsidTr="005259A9">
        <w:trPr>
          <w:trHeight w:val="82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125E0E" w:rsidRPr="00125E0E" w:rsidTr="005259A9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</w:tr>
      <w:tr w:rsidR="00125E0E" w:rsidRPr="00125E0E" w:rsidTr="005259A9">
        <w:trPr>
          <w:trHeight w:val="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5E0E">
              <w:rPr>
                <w:rFonts w:eastAsia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</w:tr>
      <w:tr w:rsidR="00125E0E" w:rsidRPr="00125E0E" w:rsidTr="005259A9">
        <w:trPr>
          <w:trHeight w:val="59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,80</w:t>
            </w:r>
          </w:p>
        </w:tc>
      </w:tr>
      <w:tr w:rsidR="00125E0E" w:rsidRPr="00125E0E" w:rsidTr="005259A9">
        <w:trPr>
          <w:trHeight w:val="53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25E0E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4,80</w:t>
            </w:r>
          </w:p>
        </w:tc>
      </w:tr>
      <w:tr w:rsidR="00125E0E" w:rsidRPr="00125E0E" w:rsidTr="005259A9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4,80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809,36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71</w:t>
            </w:r>
          </w:p>
        </w:tc>
      </w:tr>
      <w:tr w:rsidR="00125E0E" w:rsidRPr="00125E0E" w:rsidTr="005259A9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</w:tr>
      <w:tr w:rsidR="00125E0E" w:rsidRPr="00125E0E" w:rsidTr="005259A9">
        <w:trPr>
          <w:trHeight w:val="84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125E0E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125E0E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96,00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96,00</w:t>
            </w:r>
          </w:p>
        </w:tc>
      </w:tr>
      <w:tr w:rsidR="00125E0E" w:rsidRPr="00125E0E" w:rsidTr="005259A9">
        <w:trPr>
          <w:trHeight w:val="661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696,00</w:t>
            </w:r>
          </w:p>
        </w:tc>
      </w:tr>
      <w:tr w:rsidR="00125E0E" w:rsidRPr="00125E0E" w:rsidTr="005259A9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7 895,74845</w:t>
            </w:r>
          </w:p>
        </w:tc>
      </w:tr>
      <w:tr w:rsidR="00125E0E" w:rsidRPr="00125E0E" w:rsidTr="005259A9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 197,15</w:t>
            </w:r>
          </w:p>
        </w:tc>
      </w:tr>
      <w:tr w:rsidR="00125E0E" w:rsidRPr="00125E0E" w:rsidTr="005259A9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 197,15</w:t>
            </w:r>
          </w:p>
        </w:tc>
      </w:tr>
      <w:tr w:rsidR="00125E0E" w:rsidRPr="00125E0E" w:rsidTr="005259A9">
        <w:trPr>
          <w:trHeight w:val="64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Кировского М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70002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024,86</w:t>
            </w:r>
          </w:p>
        </w:tc>
      </w:tr>
      <w:tr w:rsidR="00125E0E" w:rsidRPr="00125E0E" w:rsidTr="005259A9">
        <w:trPr>
          <w:trHeight w:val="87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 738,99076</w:t>
            </w:r>
          </w:p>
        </w:tc>
      </w:tr>
      <w:tr w:rsidR="00125E0E" w:rsidRPr="00125E0E" w:rsidTr="005259A9">
        <w:trPr>
          <w:trHeight w:val="70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934,74769</w:t>
            </w:r>
          </w:p>
        </w:tc>
      </w:tr>
      <w:tr w:rsidR="00125E0E" w:rsidRPr="00125E0E" w:rsidTr="005259A9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9,90</w:t>
            </w:r>
          </w:p>
        </w:tc>
      </w:tr>
      <w:tr w:rsidR="00125E0E" w:rsidRPr="00125E0E" w:rsidTr="005259A9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9,90</w:t>
            </w:r>
          </w:p>
        </w:tc>
      </w:tr>
      <w:tr w:rsidR="00125E0E" w:rsidRPr="00125E0E" w:rsidTr="005259A9">
        <w:trPr>
          <w:trHeight w:val="63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9,90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656,01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7,10</w:t>
            </w:r>
          </w:p>
        </w:tc>
      </w:tr>
      <w:tr w:rsidR="00125E0E" w:rsidRPr="00125E0E" w:rsidTr="005259A9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87,10</w:t>
            </w:r>
          </w:p>
        </w:tc>
      </w:tr>
      <w:tr w:rsidR="00125E0E" w:rsidRPr="00125E0E" w:rsidTr="005259A9">
        <w:trPr>
          <w:trHeight w:val="56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487,10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68,91</w:t>
            </w:r>
          </w:p>
        </w:tc>
      </w:tr>
      <w:tr w:rsidR="00125E0E" w:rsidRPr="00125E0E" w:rsidTr="005259A9">
        <w:trPr>
          <w:trHeight w:val="19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25E0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 305,20</w:t>
            </w:r>
          </w:p>
        </w:tc>
      </w:tr>
      <w:tr w:rsidR="00125E0E" w:rsidRPr="00125E0E" w:rsidTr="005259A9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 305,20</w:t>
            </w:r>
          </w:p>
        </w:tc>
      </w:tr>
      <w:tr w:rsidR="00125E0E" w:rsidRPr="00125E0E" w:rsidTr="005259A9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2 305,20</w:t>
            </w:r>
          </w:p>
        </w:tc>
      </w:tr>
      <w:tr w:rsidR="00125E0E" w:rsidRPr="00125E0E" w:rsidTr="005259A9">
        <w:trPr>
          <w:trHeight w:val="35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125E0E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125E0E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732,00</w:t>
            </w:r>
          </w:p>
        </w:tc>
      </w:tr>
      <w:tr w:rsidR="00125E0E" w:rsidRPr="00125E0E" w:rsidTr="005259A9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732,00</w:t>
            </w:r>
          </w:p>
        </w:tc>
      </w:tr>
      <w:tr w:rsidR="00125E0E" w:rsidRPr="00125E0E" w:rsidTr="005259A9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732,00</w:t>
            </w:r>
          </w:p>
        </w:tc>
      </w:tr>
      <w:tr w:rsidR="00125E0E" w:rsidRPr="00125E0E" w:rsidTr="005259A9">
        <w:trPr>
          <w:trHeight w:val="20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25E0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4,91</w:t>
            </w:r>
          </w:p>
        </w:tc>
      </w:tr>
      <w:tr w:rsidR="00125E0E" w:rsidRPr="00125E0E" w:rsidTr="005259A9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4,91</w:t>
            </w:r>
          </w:p>
        </w:tc>
      </w:tr>
      <w:tr w:rsidR="00125E0E" w:rsidRPr="00125E0E" w:rsidTr="005259A9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4,91</w:t>
            </w:r>
          </w:p>
        </w:tc>
      </w:tr>
      <w:tr w:rsidR="00125E0E" w:rsidRPr="00125E0E" w:rsidTr="005259A9">
        <w:trPr>
          <w:trHeight w:val="20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25E0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6,80</w:t>
            </w:r>
          </w:p>
        </w:tc>
      </w:tr>
      <w:tr w:rsidR="00125E0E" w:rsidRPr="00125E0E" w:rsidTr="005259A9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6,80</w:t>
            </w:r>
          </w:p>
        </w:tc>
      </w:tr>
      <w:tr w:rsidR="00125E0E" w:rsidRPr="00125E0E" w:rsidTr="005259A9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6,80</w:t>
            </w:r>
          </w:p>
        </w:tc>
      </w:tr>
      <w:tr w:rsidR="00125E0E" w:rsidRPr="00125E0E" w:rsidTr="005259A9">
        <w:trPr>
          <w:trHeight w:val="102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25E0E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125E0E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125E0E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125E0E" w:rsidRPr="00125E0E" w:rsidTr="005259A9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125E0E" w:rsidRPr="00125E0E" w:rsidTr="005259A9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568,35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7,93</w:t>
            </w:r>
          </w:p>
        </w:tc>
      </w:tr>
      <w:tr w:rsidR="00125E0E" w:rsidRPr="00125E0E" w:rsidTr="005259A9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25E0E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0,93</w:t>
            </w:r>
          </w:p>
        </w:tc>
      </w:tr>
      <w:tr w:rsidR="00125E0E" w:rsidRPr="00125E0E" w:rsidTr="005259A9">
        <w:trPr>
          <w:trHeight w:val="56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0,93</w:t>
            </w:r>
          </w:p>
        </w:tc>
      </w:tr>
      <w:tr w:rsidR="00125E0E" w:rsidRPr="00125E0E" w:rsidTr="005259A9">
        <w:trPr>
          <w:trHeight w:val="41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80,93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7,00</w:t>
            </w:r>
          </w:p>
        </w:tc>
      </w:tr>
      <w:tr w:rsidR="00125E0E" w:rsidRPr="00125E0E" w:rsidTr="005259A9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7,00</w:t>
            </w:r>
          </w:p>
        </w:tc>
      </w:tr>
      <w:tr w:rsidR="00125E0E" w:rsidRPr="00125E0E" w:rsidTr="005259A9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07,00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780,42</w:t>
            </w:r>
          </w:p>
        </w:tc>
      </w:tr>
      <w:tr w:rsidR="00125E0E" w:rsidRPr="00125E0E" w:rsidTr="005259A9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25E0E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380,91</w:t>
            </w:r>
          </w:p>
        </w:tc>
      </w:tr>
      <w:tr w:rsidR="00125E0E" w:rsidRPr="00125E0E" w:rsidTr="005259A9">
        <w:trPr>
          <w:trHeight w:val="130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380,91</w:t>
            </w:r>
          </w:p>
        </w:tc>
      </w:tr>
      <w:tr w:rsidR="00125E0E" w:rsidRPr="00125E0E" w:rsidTr="005259A9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 380,91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9,51</w:t>
            </w:r>
          </w:p>
        </w:tc>
      </w:tr>
      <w:tr w:rsidR="00125E0E" w:rsidRPr="00125E0E" w:rsidTr="005259A9">
        <w:trPr>
          <w:trHeight w:val="119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99,51</w:t>
            </w:r>
          </w:p>
        </w:tc>
      </w:tr>
      <w:tr w:rsidR="00125E0E" w:rsidRPr="00125E0E" w:rsidTr="005259A9">
        <w:trPr>
          <w:trHeight w:val="6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399,51</w:t>
            </w:r>
          </w:p>
        </w:tc>
      </w:tr>
      <w:tr w:rsidR="00125E0E" w:rsidRPr="00125E0E" w:rsidTr="005259A9">
        <w:trPr>
          <w:trHeight w:val="99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125E0E" w:rsidRPr="00125E0E" w:rsidTr="005259A9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125E0E" w:rsidRPr="00125E0E" w:rsidTr="005259A9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125E0E" w:rsidRPr="00125E0E" w:rsidTr="005259A9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125E0E" w:rsidRPr="00125E0E" w:rsidTr="005259A9">
        <w:trPr>
          <w:trHeight w:val="69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,00</w:t>
            </w:r>
          </w:p>
        </w:tc>
      </w:tr>
      <w:tr w:rsidR="00125E0E" w:rsidRPr="00125E0E" w:rsidTr="005259A9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</w:tr>
      <w:tr w:rsidR="00125E0E" w:rsidRPr="00125E0E" w:rsidTr="005259A9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</w:tr>
      <w:tr w:rsidR="00125E0E" w:rsidRPr="00125E0E" w:rsidTr="005259A9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1,90</w:t>
            </w:r>
          </w:p>
        </w:tc>
      </w:tr>
      <w:tr w:rsidR="00125E0E" w:rsidRPr="00125E0E" w:rsidTr="005259A9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  <w:r w:rsidRPr="00125E0E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25E0E">
              <w:rPr>
                <w:rFonts w:eastAsia="Times New Roman"/>
                <w:color w:val="000000"/>
                <w:sz w:val="22"/>
                <w:szCs w:val="22"/>
              </w:rPr>
              <w:t>171,90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125E0E">
              <w:rPr>
                <w:rFonts w:eastAsia="Times New Roman"/>
                <w:b/>
                <w:bCs/>
                <w:sz w:val="22"/>
                <w:szCs w:val="22"/>
              </w:rPr>
              <w:t>31 624,33</w:t>
            </w:r>
          </w:p>
        </w:tc>
      </w:tr>
      <w:tr w:rsidR="00125E0E" w:rsidRPr="00125E0E" w:rsidTr="005259A9">
        <w:trPr>
          <w:trHeight w:val="30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E0E" w:rsidRPr="00125E0E" w:rsidRDefault="00125E0E" w:rsidP="00125E0E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125E0E" w:rsidRPr="005A050F" w:rsidRDefault="00125E0E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5A050F" w:rsidRDefault="005A050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2014BB" w:rsidRDefault="002014BB" w:rsidP="005259A9">
      <w:pPr>
        <w:tabs>
          <w:tab w:val="left" w:pos="4111"/>
        </w:tabs>
        <w:rPr>
          <w:sz w:val="22"/>
          <w:szCs w:val="22"/>
        </w:rPr>
      </w:pPr>
    </w:p>
    <w:p w:rsidR="002014BB" w:rsidRPr="005A050F" w:rsidRDefault="002014BB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760"/>
        <w:gridCol w:w="6052"/>
        <w:gridCol w:w="2268"/>
      </w:tblGrid>
      <w:tr w:rsidR="005A050F" w:rsidRPr="005A050F" w:rsidTr="00C00AF7">
        <w:trPr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0F" w:rsidRPr="005A050F" w:rsidRDefault="005A050F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Приложение № 7</w:t>
            </w:r>
            <w:r w:rsidRPr="005A050F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5A050F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5A050F">
              <w:rPr>
                <w:rFonts w:eastAsia="Times New Roman"/>
                <w:sz w:val="22"/>
                <w:szCs w:val="22"/>
              </w:rPr>
              <w:br/>
            </w:r>
            <w:r w:rsidR="00C00AF7" w:rsidRPr="005A050F">
              <w:rPr>
                <w:rFonts w:eastAsia="Times New Roman"/>
                <w:sz w:val="22"/>
                <w:szCs w:val="22"/>
              </w:rPr>
              <w:t>№ 38</w:t>
            </w:r>
            <w:r w:rsidR="00C00AF7">
              <w:rPr>
                <w:rFonts w:eastAsia="Times New Roman"/>
                <w:sz w:val="22"/>
                <w:szCs w:val="22"/>
              </w:rPr>
              <w:t>2</w:t>
            </w:r>
            <w:r w:rsidR="00C00AF7" w:rsidRPr="005A050F">
              <w:rPr>
                <w:rFonts w:eastAsia="Times New Roman"/>
                <w:sz w:val="22"/>
                <w:szCs w:val="22"/>
              </w:rPr>
              <w:t xml:space="preserve"> от 26.12.2018 г</w:t>
            </w:r>
            <w:r w:rsidR="00C00AF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5A050F" w:rsidRPr="005A050F" w:rsidTr="00C00AF7">
        <w:trPr>
          <w:trHeight w:val="135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050F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из бюджета Горноключевского городского поселения на 2018 год по муниципальным целевым программам, предусмотренным к финансированию из бюджета Горноключевского городского поселения в 2018 году</w:t>
            </w:r>
          </w:p>
        </w:tc>
      </w:tr>
      <w:tr w:rsidR="005A050F" w:rsidRPr="005A050F" w:rsidTr="00C00AF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A050F" w:rsidRPr="005A050F" w:rsidTr="00C00AF7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5A050F" w:rsidRPr="005A050F" w:rsidTr="00C00AF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5A050F" w:rsidRPr="005A050F" w:rsidTr="00C00AF7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5A050F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 xml:space="preserve">              24 813,00   </w:t>
            </w:r>
          </w:p>
        </w:tc>
      </w:tr>
      <w:tr w:rsidR="005A050F" w:rsidRPr="005A050F" w:rsidTr="00C00AF7">
        <w:trPr>
          <w:trHeight w:val="126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5A050F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5A050F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5A050F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</w:tr>
      <w:tr w:rsidR="005A050F" w:rsidRPr="005A050F" w:rsidTr="00C00AF7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 xml:space="preserve">                        -     </w:t>
            </w:r>
          </w:p>
        </w:tc>
      </w:tr>
      <w:tr w:rsidR="005A050F" w:rsidRPr="005A050F" w:rsidTr="00C00AF7">
        <w:trPr>
          <w:trHeight w:val="66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 xml:space="preserve">         2 568 350,00   </w:t>
            </w:r>
          </w:p>
        </w:tc>
      </w:tr>
      <w:tr w:rsidR="005A050F" w:rsidRPr="005A050F" w:rsidTr="00C00AF7">
        <w:trPr>
          <w:trHeight w:val="97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 xml:space="preserve">            840 000,00   </w:t>
            </w:r>
          </w:p>
        </w:tc>
      </w:tr>
      <w:tr w:rsidR="005A050F" w:rsidRPr="005A050F" w:rsidTr="00C00AF7">
        <w:trPr>
          <w:trHeight w:val="99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60009212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 xml:space="preserve">         4 107 712,50   </w:t>
            </w:r>
          </w:p>
        </w:tc>
      </w:tr>
      <w:tr w:rsidR="005A050F" w:rsidRPr="005A050F" w:rsidTr="00C00AF7">
        <w:trPr>
          <w:trHeight w:val="82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070000000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16" w:rsidRPr="005A050F" w:rsidRDefault="00C72116" w:rsidP="00F949B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="00F949B5">
              <w:rPr>
                <w:rFonts w:eastAsia="Times New Roman"/>
                <w:sz w:val="22"/>
                <w:szCs w:val="22"/>
              </w:rPr>
              <w:t> 698 597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="00F949B5">
              <w:rPr>
                <w:rFonts w:eastAsia="Times New Roman"/>
                <w:sz w:val="22"/>
                <w:szCs w:val="22"/>
              </w:rPr>
              <w:t>00</w:t>
            </w:r>
          </w:p>
        </w:tc>
      </w:tr>
      <w:tr w:rsidR="005A050F" w:rsidRPr="005A050F" w:rsidTr="00C00AF7">
        <w:trPr>
          <w:trHeight w:val="69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080002298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 xml:space="preserve">              10 560,00   </w:t>
            </w:r>
          </w:p>
        </w:tc>
      </w:tr>
      <w:tr w:rsidR="005A050F" w:rsidRPr="005A050F" w:rsidTr="00C00AF7">
        <w:trPr>
          <w:trHeight w:val="30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A050F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C72116" w:rsidP="00F949B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  <w:r w:rsidR="00F949B5">
              <w:rPr>
                <w:rFonts w:eastAsia="Times New Roman"/>
                <w:b/>
                <w:bCs/>
                <w:sz w:val="22"/>
                <w:szCs w:val="22"/>
              </w:rPr>
              <w:t> 350 032,00</w:t>
            </w:r>
            <w:bookmarkStart w:id="0" w:name="_GoBack"/>
            <w:bookmarkEnd w:id="0"/>
          </w:p>
        </w:tc>
      </w:tr>
      <w:tr w:rsidR="005A050F" w:rsidRPr="005A050F" w:rsidTr="00C00AF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5A050F" w:rsidRPr="005A050F" w:rsidRDefault="005A050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5A050F" w:rsidRPr="005A050F" w:rsidRDefault="005A050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600"/>
        <w:gridCol w:w="5212"/>
        <w:gridCol w:w="2268"/>
      </w:tblGrid>
      <w:tr w:rsidR="005A050F" w:rsidRPr="005A050F" w:rsidTr="00C00AF7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AF7" w:rsidRDefault="005A050F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Приложение № 8</w:t>
            </w:r>
          </w:p>
          <w:p w:rsidR="00C00AF7" w:rsidRDefault="005A050F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</w:t>
            </w:r>
          </w:p>
          <w:p w:rsidR="00C00AF7" w:rsidRDefault="005A050F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</w:t>
            </w:r>
          </w:p>
          <w:p w:rsidR="005A050F" w:rsidRPr="005A050F" w:rsidRDefault="00C00AF7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№ 38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5A050F">
              <w:rPr>
                <w:rFonts w:eastAsia="Times New Roman"/>
                <w:sz w:val="22"/>
                <w:szCs w:val="22"/>
              </w:rPr>
              <w:t xml:space="preserve"> от 26.12.2018 г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="005A050F" w:rsidRPr="005A050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5A050F" w:rsidRPr="005A050F" w:rsidTr="00C00AF7">
        <w:trPr>
          <w:trHeight w:val="108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050F">
              <w:rPr>
                <w:rFonts w:eastAsia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 поселения на 2018 год</w:t>
            </w:r>
          </w:p>
        </w:tc>
      </w:tr>
      <w:tr w:rsidR="005A050F" w:rsidRPr="005A050F" w:rsidTr="00C00AF7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0F" w:rsidRPr="005A050F" w:rsidRDefault="005A050F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5A050F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5A050F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5A050F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5A050F">
              <w:rPr>
                <w:rFonts w:eastAsia="Times New Roman"/>
                <w:sz w:val="22"/>
                <w:szCs w:val="22"/>
              </w:rPr>
              <w:t>.)</w:t>
            </w:r>
          </w:p>
        </w:tc>
      </w:tr>
      <w:tr w:rsidR="005A050F" w:rsidRPr="005A050F" w:rsidTr="00C00AF7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Сумма на 2018 год</w:t>
            </w:r>
          </w:p>
        </w:tc>
      </w:tr>
      <w:tr w:rsidR="005A050F" w:rsidRPr="005A050F" w:rsidTr="00C00AF7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lastRenderedPageBreak/>
              <w:t>01 02  00 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230,00</w:t>
            </w:r>
          </w:p>
        </w:tc>
      </w:tr>
      <w:tr w:rsidR="005A050F" w:rsidRPr="005A050F" w:rsidTr="00C00AF7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Получение кредитов от кредитных организаций бюджетами  поселений</w:t>
            </w:r>
            <w:proofErr w:type="gramStart"/>
            <w:r w:rsidRPr="005A050F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5A050F">
              <w:rPr>
                <w:rFonts w:eastAsia="Times New Roman"/>
                <w:sz w:val="22"/>
                <w:szCs w:val="22"/>
              </w:rPr>
              <w:t xml:space="preserve">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1500,00</w:t>
            </w:r>
          </w:p>
        </w:tc>
      </w:tr>
      <w:tr w:rsidR="005A050F" w:rsidRPr="005A050F" w:rsidTr="00C00AF7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01 02  00 00 10 0000 8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-1 270,00</w:t>
            </w:r>
          </w:p>
        </w:tc>
      </w:tr>
      <w:tr w:rsidR="005A050F" w:rsidRPr="005A050F" w:rsidTr="00C00AF7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748,31</w:t>
            </w:r>
          </w:p>
        </w:tc>
      </w:tr>
      <w:tr w:rsidR="005A050F" w:rsidRPr="005A050F" w:rsidTr="00C00AF7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748,31</w:t>
            </w:r>
          </w:p>
        </w:tc>
      </w:tr>
      <w:tr w:rsidR="005A050F" w:rsidRPr="005A050F" w:rsidTr="00C00AF7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748,31</w:t>
            </w:r>
          </w:p>
        </w:tc>
      </w:tr>
      <w:tr w:rsidR="005A050F" w:rsidRPr="005A050F" w:rsidTr="00C00AF7">
        <w:trPr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748,31</w:t>
            </w:r>
          </w:p>
        </w:tc>
      </w:tr>
      <w:tr w:rsidR="005A050F" w:rsidRPr="005A050F" w:rsidTr="00C00AF7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A050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A050F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A050F">
              <w:rPr>
                <w:rFonts w:eastAsia="Times New Roman"/>
                <w:b/>
                <w:bCs/>
                <w:sz w:val="22"/>
                <w:szCs w:val="22"/>
              </w:rPr>
              <w:t>978,31</w:t>
            </w:r>
          </w:p>
        </w:tc>
      </w:tr>
      <w:tr w:rsidR="005A050F" w:rsidRPr="005A050F" w:rsidTr="00C00AF7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5A050F" w:rsidRPr="005A050F" w:rsidRDefault="005A050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88"/>
        <w:gridCol w:w="271"/>
        <w:gridCol w:w="1337"/>
        <w:gridCol w:w="3544"/>
      </w:tblGrid>
      <w:tr w:rsidR="005A050F" w:rsidRPr="005A050F" w:rsidTr="00C00A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 xml:space="preserve">                               Приложение № 9</w:t>
            </w:r>
          </w:p>
        </w:tc>
      </w:tr>
      <w:tr w:rsidR="005A050F" w:rsidRPr="005A050F" w:rsidTr="00C00AF7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 xml:space="preserve">                        к решению Муниципального комитета</w:t>
            </w:r>
          </w:p>
        </w:tc>
      </w:tr>
      <w:tr w:rsidR="005A050F" w:rsidRPr="005A050F" w:rsidTr="00C00AF7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Горноключевского городского поселения</w:t>
            </w:r>
          </w:p>
        </w:tc>
      </w:tr>
      <w:tr w:rsidR="005A050F" w:rsidRPr="005A050F" w:rsidTr="00C00A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C00AF7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№ 38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5A050F">
              <w:rPr>
                <w:rFonts w:eastAsia="Times New Roman"/>
                <w:sz w:val="22"/>
                <w:szCs w:val="22"/>
              </w:rPr>
              <w:t xml:space="preserve"> от 26.12.2018 г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5A050F" w:rsidRPr="005A050F" w:rsidTr="00C00AF7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A050F" w:rsidRPr="005A050F" w:rsidTr="00C00AF7">
        <w:trPr>
          <w:trHeight w:val="133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050F">
              <w:rPr>
                <w:rFonts w:eastAsia="Times New Roman"/>
                <w:b/>
                <w:bCs/>
                <w:sz w:val="28"/>
                <w:szCs w:val="28"/>
              </w:rPr>
              <w:t>ПРОГРАММА</w:t>
            </w:r>
            <w:r w:rsidRPr="005A050F">
              <w:rPr>
                <w:rFonts w:eastAsia="Times New Roman"/>
                <w:b/>
                <w:bCs/>
                <w:sz w:val="28"/>
                <w:szCs w:val="28"/>
              </w:rPr>
              <w:br/>
              <w:t>муниципальных внутренних заимствований                                                                                              Горноключевского городского поселения</w:t>
            </w:r>
            <w:r w:rsidRPr="005A050F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на 2018 год </w:t>
            </w:r>
          </w:p>
        </w:tc>
      </w:tr>
      <w:tr w:rsidR="005A050F" w:rsidRPr="005A050F" w:rsidTr="00C00A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A050F" w:rsidRPr="005A050F" w:rsidTr="00C00A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0F" w:rsidRPr="005A050F" w:rsidRDefault="005A050F" w:rsidP="005A050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(тыс. руб.)</w:t>
            </w:r>
          </w:p>
        </w:tc>
      </w:tr>
      <w:tr w:rsidR="005A050F" w:rsidRPr="005A050F" w:rsidTr="00C00AF7">
        <w:trPr>
          <w:trHeight w:val="315"/>
        </w:trPr>
        <w:tc>
          <w:tcPr>
            <w:tcW w:w="6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A050F">
              <w:rPr>
                <w:rFonts w:eastAsia="Times New Roman"/>
                <w:b/>
                <w:bCs/>
                <w:sz w:val="22"/>
                <w:szCs w:val="22"/>
              </w:rPr>
              <w:t>Объем средств на 2018 год</w:t>
            </w:r>
          </w:p>
        </w:tc>
      </w:tr>
      <w:tr w:rsidR="005A050F" w:rsidRPr="005A050F" w:rsidTr="00C00AF7">
        <w:trPr>
          <w:trHeight w:val="780"/>
        </w:trPr>
        <w:tc>
          <w:tcPr>
            <w:tcW w:w="6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5A050F" w:rsidRPr="005A050F" w:rsidTr="00C00AF7">
        <w:trPr>
          <w:trHeight w:val="58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 xml:space="preserve">1.Кредиты, полученные </w:t>
            </w:r>
            <w:proofErr w:type="spellStart"/>
            <w:r w:rsidRPr="005A050F">
              <w:rPr>
                <w:rFonts w:eastAsia="Times New Roman"/>
                <w:sz w:val="22"/>
                <w:szCs w:val="22"/>
              </w:rPr>
              <w:t>Горноключевским</w:t>
            </w:r>
            <w:proofErr w:type="spellEnd"/>
            <w:r w:rsidRPr="005A050F">
              <w:rPr>
                <w:rFonts w:eastAsia="Times New Roman"/>
                <w:sz w:val="22"/>
                <w:szCs w:val="22"/>
              </w:rPr>
              <w:t xml:space="preserve"> городским поселением от кредитных организаций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230,000</w:t>
            </w:r>
          </w:p>
        </w:tc>
      </w:tr>
      <w:tr w:rsidR="005A050F" w:rsidRPr="005A050F" w:rsidTr="00C00AF7">
        <w:trPr>
          <w:trHeight w:val="31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1 500,000</w:t>
            </w:r>
          </w:p>
        </w:tc>
      </w:tr>
      <w:tr w:rsidR="005A050F" w:rsidRPr="005A050F" w:rsidTr="00C00AF7">
        <w:trPr>
          <w:trHeight w:val="390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-1 270,000</w:t>
            </w:r>
          </w:p>
        </w:tc>
      </w:tr>
      <w:tr w:rsidR="005A050F" w:rsidRPr="005A050F" w:rsidTr="00C00AF7">
        <w:trPr>
          <w:trHeight w:val="10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5A050F" w:rsidRPr="005A050F" w:rsidTr="00C00AF7">
        <w:trPr>
          <w:trHeight w:val="390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A050F" w:rsidRPr="005A050F" w:rsidTr="00C00AF7">
        <w:trPr>
          <w:trHeight w:val="34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5A050F" w:rsidRPr="005A050F" w:rsidTr="00C00AF7">
        <w:trPr>
          <w:trHeight w:val="390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A050F">
              <w:rPr>
                <w:rFonts w:eastAsia="Times New Roman"/>
                <w:b/>
                <w:bCs/>
                <w:sz w:val="22"/>
                <w:szCs w:val="22"/>
              </w:rPr>
              <w:t>ИТОГО муниципальных внутренних заимствований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A050F">
              <w:rPr>
                <w:rFonts w:eastAsia="Times New Roman"/>
                <w:b/>
                <w:bCs/>
                <w:sz w:val="22"/>
                <w:szCs w:val="22"/>
              </w:rPr>
              <w:t>230,000</w:t>
            </w:r>
          </w:p>
        </w:tc>
      </w:tr>
      <w:tr w:rsidR="005A050F" w:rsidRPr="005A050F" w:rsidTr="00C00AF7">
        <w:trPr>
          <w:trHeight w:val="37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 xml:space="preserve">Привлечение заимствовани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1 500,000</w:t>
            </w:r>
          </w:p>
        </w:tc>
      </w:tr>
      <w:tr w:rsidR="005A050F" w:rsidRPr="005A050F" w:rsidTr="00C00AF7">
        <w:trPr>
          <w:trHeight w:val="40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F" w:rsidRPr="005A050F" w:rsidRDefault="005A050F" w:rsidP="005A05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050F">
              <w:rPr>
                <w:rFonts w:eastAsia="Times New Roman"/>
                <w:sz w:val="22"/>
                <w:szCs w:val="22"/>
              </w:rPr>
              <w:t>-1 270,000</w:t>
            </w:r>
          </w:p>
        </w:tc>
      </w:tr>
    </w:tbl>
    <w:p w:rsidR="005A050F" w:rsidRDefault="005A050F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5A050F" w:rsidRPr="008F1980" w:rsidRDefault="005A050F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5A050F" w:rsidRPr="008F1980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28" w:rsidRDefault="00D52F28" w:rsidP="00CE11FB">
      <w:r>
        <w:separator/>
      </w:r>
    </w:p>
  </w:endnote>
  <w:endnote w:type="continuationSeparator" w:id="0">
    <w:p w:rsidR="00D52F28" w:rsidRDefault="00D52F28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28" w:rsidRDefault="00D52F28" w:rsidP="00CE11FB">
      <w:r>
        <w:separator/>
      </w:r>
    </w:p>
  </w:footnote>
  <w:footnote w:type="continuationSeparator" w:id="0">
    <w:p w:rsidR="00D52F28" w:rsidRDefault="00D52F28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88652B"/>
    <w:multiLevelType w:val="hybridMultilevel"/>
    <w:tmpl w:val="3726FD28"/>
    <w:lvl w:ilvl="0" w:tplc="037AB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0663D"/>
    <w:rsid w:val="001104A7"/>
    <w:rsid w:val="0012375A"/>
    <w:rsid w:val="00124E93"/>
    <w:rsid w:val="00125E0E"/>
    <w:rsid w:val="0013009D"/>
    <w:rsid w:val="00136069"/>
    <w:rsid w:val="00137825"/>
    <w:rsid w:val="00140245"/>
    <w:rsid w:val="00144DFB"/>
    <w:rsid w:val="001534B4"/>
    <w:rsid w:val="00170ECB"/>
    <w:rsid w:val="0017488E"/>
    <w:rsid w:val="00175056"/>
    <w:rsid w:val="00177597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14BB"/>
    <w:rsid w:val="00207C9A"/>
    <w:rsid w:val="002107B5"/>
    <w:rsid w:val="002141C9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1190"/>
    <w:rsid w:val="002B380F"/>
    <w:rsid w:val="002C2095"/>
    <w:rsid w:val="002C24EB"/>
    <w:rsid w:val="002C256F"/>
    <w:rsid w:val="002C6CDB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B61D2"/>
    <w:rsid w:val="003C7C36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1A42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259A9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7ED3"/>
    <w:rsid w:val="005A050F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5E44"/>
    <w:rsid w:val="005F4B93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E74C5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3C61"/>
    <w:rsid w:val="007E65F2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21D4"/>
    <w:rsid w:val="00897066"/>
    <w:rsid w:val="008B36C5"/>
    <w:rsid w:val="008B4638"/>
    <w:rsid w:val="008C6796"/>
    <w:rsid w:val="008D7672"/>
    <w:rsid w:val="008E00EA"/>
    <w:rsid w:val="008E06F9"/>
    <w:rsid w:val="008F0C51"/>
    <w:rsid w:val="008F1980"/>
    <w:rsid w:val="008F453E"/>
    <w:rsid w:val="00925F38"/>
    <w:rsid w:val="00941C5A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B4CB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679C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7BCF"/>
    <w:rsid w:val="00B838A3"/>
    <w:rsid w:val="00B85F1E"/>
    <w:rsid w:val="00B94190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00AF7"/>
    <w:rsid w:val="00C10960"/>
    <w:rsid w:val="00C10E23"/>
    <w:rsid w:val="00C11C7C"/>
    <w:rsid w:val="00C4137C"/>
    <w:rsid w:val="00C42395"/>
    <w:rsid w:val="00C44EB1"/>
    <w:rsid w:val="00C543FA"/>
    <w:rsid w:val="00C711FE"/>
    <w:rsid w:val="00C72116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D4628"/>
    <w:rsid w:val="00CE11FB"/>
    <w:rsid w:val="00CE174B"/>
    <w:rsid w:val="00CF0A3D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26A75"/>
    <w:rsid w:val="00D40A79"/>
    <w:rsid w:val="00D41109"/>
    <w:rsid w:val="00D4328E"/>
    <w:rsid w:val="00D500FA"/>
    <w:rsid w:val="00D52C22"/>
    <w:rsid w:val="00D52F28"/>
    <w:rsid w:val="00D532A4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6B17"/>
    <w:rsid w:val="00DF4038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1FB2"/>
    <w:rsid w:val="00E67B1F"/>
    <w:rsid w:val="00E70A5C"/>
    <w:rsid w:val="00E7230D"/>
    <w:rsid w:val="00E8044A"/>
    <w:rsid w:val="00E80EC1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16E6"/>
    <w:rsid w:val="00F7290E"/>
    <w:rsid w:val="00F74616"/>
    <w:rsid w:val="00F91763"/>
    <w:rsid w:val="00F92FE9"/>
    <w:rsid w:val="00F949B5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B23D-4836-4B37-A85F-CA462C20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</Pages>
  <Words>7764</Words>
  <Characters>4425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10</cp:revision>
  <cp:lastPrinted>2019-04-18T06:26:00Z</cp:lastPrinted>
  <dcterms:created xsi:type="dcterms:W3CDTF">2018-12-24T05:52:00Z</dcterms:created>
  <dcterms:modified xsi:type="dcterms:W3CDTF">2019-04-18T06:34:00Z</dcterms:modified>
</cp:coreProperties>
</file>